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38"/>
        <w:bidiVisual/>
        <w:tblW w:w="10483" w:type="dxa"/>
        <w:tblLook w:val="01E0" w:firstRow="1" w:lastRow="1" w:firstColumn="1" w:lastColumn="1" w:noHBand="0" w:noVBand="0"/>
      </w:tblPr>
      <w:tblGrid>
        <w:gridCol w:w="553"/>
        <w:gridCol w:w="9930"/>
      </w:tblGrid>
      <w:tr w:rsidR="00EC6D6B" w:rsidRPr="008F49ED" w14:paraId="60F75D18" w14:textId="77777777" w:rsidTr="003C00CD">
        <w:tc>
          <w:tcPr>
            <w:tcW w:w="10483" w:type="dxa"/>
            <w:gridSpan w:val="2"/>
          </w:tcPr>
          <w:p w14:paraId="7CAF0247" w14:textId="77777777" w:rsidR="00EC6D6B" w:rsidRPr="008F49ED" w:rsidRDefault="00EC6D6B" w:rsidP="00A92163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س١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  <w:t xml:space="preserve"> / </w:t>
            </w:r>
            <w:r w:rsidRPr="008F49E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جب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 عن جميع الأسئلة التالية باختيار الإجابة الصحيحة:</w:t>
            </w:r>
          </w:p>
        </w:tc>
      </w:tr>
      <w:tr w:rsidR="00EC6D6B" w:rsidRPr="005C4B60" w14:paraId="2C3BDCA8" w14:textId="77777777" w:rsidTr="005F24B1">
        <w:trPr>
          <w:trHeight w:val="794"/>
        </w:trPr>
        <w:tc>
          <w:tcPr>
            <w:tcW w:w="553" w:type="dxa"/>
          </w:tcPr>
          <w:p w14:paraId="0CBB52F0" w14:textId="77777777" w:rsidR="00EC6D6B" w:rsidRPr="005C4B60" w:rsidRDefault="00EC6D6B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9808E5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1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09698646" w14:textId="77777777" w:rsidR="00EC6D6B" w:rsidRPr="005C4B60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" هو جسيم لا كتلة له يحمل كما من الطاقة " تعريف:</w:t>
            </w:r>
          </w:p>
          <w:p w14:paraId="3050F10A" w14:textId="77777777" w:rsidR="00EC6D6B" w:rsidRPr="005C4B60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الفوتون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 الكم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ج)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>الجول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د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 الموجه</w:t>
            </w:r>
          </w:p>
        </w:tc>
      </w:tr>
      <w:tr w:rsidR="00EC6D6B" w:rsidRPr="005C4B60" w14:paraId="5647F125" w14:textId="77777777" w:rsidTr="005F24B1">
        <w:tc>
          <w:tcPr>
            <w:tcW w:w="553" w:type="dxa"/>
          </w:tcPr>
          <w:p w14:paraId="0F8CF293" w14:textId="77777777" w:rsidR="00EC6D6B" w:rsidRPr="005C4B60" w:rsidRDefault="00DB5791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2D42A734" w14:textId="77777777" w:rsidR="00EC6D6B" w:rsidRPr="005C4B60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قل كمية من الطاقة يمكن أن تكتسبها الذرة أو تفقدها </w:t>
            </w:r>
          </w:p>
          <w:p w14:paraId="71153966" w14:textId="77777777" w:rsidR="00EC6D6B" w:rsidRPr="005C4B60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230791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طاقة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سعر.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ب) الجول. 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ج)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حرارة النوعية.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د)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كم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.</w:t>
            </w:r>
          </w:p>
        </w:tc>
      </w:tr>
      <w:tr w:rsidR="00EC6D6B" w:rsidRPr="005C4B60" w14:paraId="19B43702" w14:textId="77777777" w:rsidTr="005F24B1">
        <w:tc>
          <w:tcPr>
            <w:tcW w:w="553" w:type="dxa"/>
          </w:tcPr>
          <w:p w14:paraId="20FAF248" w14:textId="77777777" w:rsidR="00EC6D6B" w:rsidRPr="005C4B60" w:rsidRDefault="00DB5791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٣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562D85D4" w14:textId="77777777" w:rsidR="00EC6D6B" w:rsidRPr="003A096F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عدد </w:t>
            </w:r>
            <w:r w:rsidR="002E434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الات الفرعية للمجال 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d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هي </w:t>
            </w:r>
          </w:p>
          <w:p w14:paraId="2B73EF68" w14:textId="77777777" w:rsidR="00EC6D6B" w:rsidRPr="005C4B60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2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ب) </w:t>
            </w:r>
            <w:r w:rsidR="00F010C5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3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  </w:t>
            </w:r>
            <w:r w:rsidR="00AB09FE"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)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4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د) 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5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:rsidR="00EC6D6B" w14:paraId="2B4A4550" w14:textId="77777777" w:rsidTr="005F24B1">
        <w:tc>
          <w:tcPr>
            <w:tcW w:w="553" w:type="dxa"/>
          </w:tcPr>
          <w:p w14:paraId="31AF137B" w14:textId="77777777" w:rsidR="00EC6D6B" w:rsidRPr="005C4B60" w:rsidRDefault="00130872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٤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248B21AA" w14:textId="77777777" w:rsidR="00EC6D6B" w:rsidRPr="005C4B60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عدد مستويات الطاقة الثانوية بمجال الطاقة الرئيسي الثاني </w:t>
            </w:r>
          </w:p>
          <w:p w14:paraId="08973148" w14:textId="77777777" w:rsidR="00EC6D6B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4</w:t>
            </w:r>
          </w:p>
        </w:tc>
      </w:tr>
      <w:tr w:rsidR="00EC6D6B" w14:paraId="5AA6AFD5" w14:textId="77777777" w:rsidTr="005F24B1">
        <w:tc>
          <w:tcPr>
            <w:tcW w:w="553" w:type="dxa"/>
          </w:tcPr>
          <w:p w14:paraId="5B51E3B4" w14:textId="77777777" w:rsidR="00EC6D6B" w:rsidRDefault="00130872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٥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6F9961D4" w14:textId="77777777" w:rsidR="00EC6D6B" w:rsidRPr="005C4B60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هي مقدار ارتفاع القمة او انخفاض </w:t>
            </w:r>
            <w:r w:rsidR="00EC4DCB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قاع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عن مستوى خط الأصل </w:t>
            </w:r>
          </w:p>
          <w:p w14:paraId="6A4B025E" w14:textId="77777777" w:rsidR="00EC6D6B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تردد.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ب) الطول الموجي.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ج)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سعة الموجة.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د)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ساحة الموجة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.</w:t>
            </w:r>
          </w:p>
        </w:tc>
      </w:tr>
      <w:tr w:rsidR="00EC6D6B" w14:paraId="2BEB802F" w14:textId="77777777" w:rsidTr="005F24B1">
        <w:tc>
          <w:tcPr>
            <w:tcW w:w="553" w:type="dxa"/>
          </w:tcPr>
          <w:p w14:paraId="47B4567F" w14:textId="77777777" w:rsidR="00EC6D6B" w:rsidRDefault="00130872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٦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6C6710FD" w14:textId="77777777" w:rsidR="00EC6D6B" w:rsidRPr="005C4B60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تمثيل الصحيح </w:t>
            </w:r>
            <w:r w:rsid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الأسهم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هو </w:t>
            </w:r>
          </w:p>
          <w:p w14:paraId="4903A55B" w14:textId="77777777" w:rsidR="00EC6D6B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Pr="003A096F">
              <w:rPr>
                <w:rFonts w:ascii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drawing>
                <wp:inline distT="0" distB="0" distL="0" distR="0" wp14:anchorId="4F95E7CA" wp14:editId="44EA0248">
                  <wp:extent cx="423902" cy="228522"/>
                  <wp:effectExtent l="0" t="0" r="0" b="635"/>
                  <wp:docPr id="1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لقطة الشاشة 1440-01-20 في 7.04.57 م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06" cy="23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3A096F">
              <w:rPr>
                <w:rFonts w:ascii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drawing>
                <wp:inline distT="0" distB="0" distL="0" distR="0" wp14:anchorId="60664C16" wp14:editId="4F81D038">
                  <wp:extent cx="424800" cy="226800"/>
                  <wp:effectExtent l="0" t="0" r="0" b="1905"/>
                  <wp:docPr id="2" name="صور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لقطة الشاشة 1440-01-20 في 7.05.08 م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 w:rsidRPr="003A096F">
              <w:rPr>
                <w:rFonts w:ascii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drawing>
                <wp:inline distT="0" distB="0" distL="0" distR="0" wp14:anchorId="421DC138" wp14:editId="0A8A691F">
                  <wp:extent cx="375332" cy="227965"/>
                  <wp:effectExtent l="0" t="0" r="5715" b="635"/>
                  <wp:docPr id="3" name="صور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لقطة الشاشة 1440-01-20 في 7.05.22 م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2610" cy="25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د) </w:t>
            </w:r>
            <w:r w:rsidRPr="003A096F">
              <w:rPr>
                <w:rFonts w:ascii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drawing>
                <wp:inline distT="0" distB="0" distL="0" distR="0" wp14:anchorId="7AEF93B0" wp14:editId="5401C770">
                  <wp:extent cx="424800" cy="226800"/>
                  <wp:effectExtent l="0" t="0" r="0" b="1905"/>
                  <wp:docPr id="4" name="صور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لقطة الشاشة 1440-01-20 في 7.05.33 م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D6B" w14:paraId="45CDD782" w14:textId="77777777" w:rsidTr="005F24B1">
        <w:tc>
          <w:tcPr>
            <w:tcW w:w="553" w:type="dxa"/>
          </w:tcPr>
          <w:p w14:paraId="04A142AD" w14:textId="77777777" w:rsidR="00EC6D6B" w:rsidRDefault="00130872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٧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398791C8" w14:textId="77777777" w:rsidR="00B14644" w:rsidRDefault="00B14644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B1464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حدد</w:t>
            </w:r>
            <w:r w:rsidRPr="00B1464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1464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كترونات</w:t>
            </w:r>
            <w:r w:rsidRPr="00B1464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1464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تكافؤ</w:t>
            </w:r>
            <w:r w:rsidRPr="00B1464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1464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خواص</w:t>
            </w:r>
            <w:r w:rsidRPr="00B1464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...</w:t>
            </w:r>
            <w:r w:rsidR="00381378" w:rsidRPr="00B1464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.. للعنصر</w:t>
            </w:r>
          </w:p>
          <w:p w14:paraId="20F08292" w14:textId="77777777" w:rsidR="00EC6D6B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="00B1464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فيزيائية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B1464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كيميائية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 w:rsidR="00B1464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كهربائية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د) </w:t>
            </w:r>
            <w:r w:rsidR="00B1464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كيميائية </w:t>
            </w:r>
            <w:r w:rsid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والفزيائية</w:t>
            </w:r>
          </w:p>
        </w:tc>
      </w:tr>
      <w:tr w:rsidR="00EC6D6B" w14:paraId="7955F8BD" w14:textId="77777777" w:rsidTr="005F24B1">
        <w:tc>
          <w:tcPr>
            <w:tcW w:w="553" w:type="dxa"/>
          </w:tcPr>
          <w:p w14:paraId="04D1601C" w14:textId="77777777" w:rsidR="00EC6D6B" w:rsidRDefault="00130872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٨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6F60C964" w14:textId="77777777" w:rsidR="00EC6D6B" w:rsidRPr="00344C2B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وحدة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s</w:t>
            </w:r>
            <w:r>
              <w:rPr>
                <w:rFonts w:ascii="Times New Roman" w:hAnsi="Times New Roman" w:cs="Traditional Arabic"/>
                <w:sz w:val="28"/>
                <w:szCs w:val="28"/>
                <w:vertAlign w:val="superscript"/>
                <w:lang w:eastAsia="ar-SA"/>
              </w:rPr>
              <w:t>-1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تستخدم لقياس </w:t>
            </w:r>
          </w:p>
          <w:p w14:paraId="6F1AFC82" w14:textId="77777777" w:rsidR="00EC6D6B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سعة الموجة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طول الموج</w:t>
            </w:r>
            <w:r w:rsidR="00EC4DCB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ي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طاقة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د) التردد</w:t>
            </w:r>
          </w:p>
        </w:tc>
      </w:tr>
      <w:tr w:rsidR="00EC6D6B" w14:paraId="1FBE5725" w14:textId="77777777" w:rsidTr="005F24B1">
        <w:tc>
          <w:tcPr>
            <w:tcW w:w="553" w:type="dxa"/>
          </w:tcPr>
          <w:p w14:paraId="7234720E" w14:textId="77777777" w:rsidR="00EC6D6B" w:rsidRDefault="00130872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٩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6108659D" w14:textId="77777777" w:rsidR="00381378" w:rsidRDefault="00381378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كلما</w:t>
            </w:r>
            <w:r w:rsidRPr="00381378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زاد</w:t>
            </w:r>
            <w:r w:rsidRPr="00381378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حجم</w:t>
            </w:r>
            <w:r w:rsidRPr="00381378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دار</w:t>
            </w:r>
            <w:r w:rsidRPr="00381378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الكترون</w:t>
            </w:r>
            <w:r w:rsidRPr="00381378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فإن</w:t>
            </w:r>
            <w:r w:rsidRPr="00381378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طاقة</w:t>
            </w:r>
            <w:r w:rsidRPr="00381378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ذرة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.......</w:t>
            </w:r>
          </w:p>
          <w:p w14:paraId="1A2F32D8" w14:textId="77777777" w:rsidR="00EC6D6B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لا تتأثر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</w:t>
            </w:r>
            <w:r w:rsid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تضاعف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</w:t>
            </w:r>
            <w:r w:rsid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 w:rsid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زدا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د) </w:t>
            </w:r>
            <w:r w:rsidR="0038137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قل</w:t>
            </w:r>
          </w:p>
        </w:tc>
      </w:tr>
      <w:tr w:rsidR="00EC6D6B" w14:paraId="22130037" w14:textId="77777777" w:rsidTr="005F24B1">
        <w:tc>
          <w:tcPr>
            <w:tcW w:w="553" w:type="dxa"/>
          </w:tcPr>
          <w:p w14:paraId="6421F5A4" w14:textId="77777777" w:rsidR="00EC6D6B" w:rsidRDefault="00EC6D6B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130872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٠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05D96E32" w14:textId="77777777" w:rsidR="00692E3F" w:rsidRDefault="00692E3F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سمى</w:t>
            </w:r>
            <w:r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حالة</w:t>
            </w:r>
            <w:r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تي</w:t>
            </w:r>
            <w:r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كون</w:t>
            </w:r>
            <w:r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إلكترونات</w:t>
            </w:r>
            <w:r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ذرة</w:t>
            </w:r>
            <w:r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فيها</w:t>
            </w:r>
            <w:r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في</w:t>
            </w:r>
            <w:r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E94ADD"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دنى</w:t>
            </w:r>
            <w:r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طاقة</w:t>
            </w:r>
          </w:p>
          <w:p w14:paraId="016530EF" w14:textId="77777777" w:rsidR="00EC6D6B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حالة اثارة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</w:t>
            </w:r>
            <w:r w:rsidR="00E94ADD"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 w:rsid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E94ADD">
              <w:rPr>
                <w:rFonts w:hint="cs"/>
                <w:rtl/>
              </w:rPr>
              <w:t>حالة</w:t>
            </w:r>
            <w:r w:rsidR="00E94ADD"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EC4DCB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استقرار</w:t>
            </w:r>
            <w:r w:rsidR="00E94ADD"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</w:t>
            </w:r>
            <w:r w:rsidR="00E94ADD"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 w:rsidR="00E94ADD">
              <w:rPr>
                <w:rFonts w:hint="cs"/>
                <w:rtl/>
              </w:rPr>
              <w:t>حالة</w:t>
            </w:r>
            <w:r w:rsidR="00692E3F"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692E3F"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فوتو</w:t>
            </w:r>
            <w:r w:rsidR="00692E3F"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692E3F"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كترونات</w:t>
            </w:r>
            <w:r w:rsidR="00692E3F"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د) </w:t>
            </w:r>
            <w:r w:rsidR="00E94ADD">
              <w:rPr>
                <w:rFonts w:hint="cs"/>
                <w:rtl/>
              </w:rPr>
              <w:t>حالة</w:t>
            </w:r>
            <w:r w:rsidR="00692E3F" w:rsidRPr="00692E3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692E3F" w:rsidRPr="00692E3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هايزنبرج</w:t>
            </w:r>
          </w:p>
        </w:tc>
      </w:tr>
      <w:tr w:rsidR="00EC6D6B" w14:paraId="37558E84" w14:textId="77777777" w:rsidTr="005F24B1">
        <w:tc>
          <w:tcPr>
            <w:tcW w:w="553" w:type="dxa"/>
          </w:tcPr>
          <w:p w14:paraId="4DFC0B15" w14:textId="77777777" w:rsidR="00EC6D6B" w:rsidRDefault="00EC6D6B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130872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59420672" w14:textId="77777777" w:rsidR="00E94ADD" w:rsidRDefault="00E94ADD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"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ن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ستحيل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عرفة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سرعة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سيم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ومكانه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في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وقت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نفسه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دقة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"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هذا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بدأ</w:t>
            </w:r>
          </w:p>
          <w:p w14:paraId="54FE3574" w14:textId="77777777" w:rsidR="00EC6D6B" w:rsidRPr="00E94ADD" w:rsidRDefault="00E94ADD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وفباو                          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هايزنبرج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شرودنجر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دي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رولي</w:t>
            </w:r>
          </w:p>
        </w:tc>
      </w:tr>
      <w:tr w:rsidR="00EC6D6B" w14:paraId="664D30F5" w14:textId="77777777" w:rsidTr="005F24B1">
        <w:tc>
          <w:tcPr>
            <w:tcW w:w="553" w:type="dxa"/>
          </w:tcPr>
          <w:p w14:paraId="68491C97" w14:textId="77777777" w:rsidR="00EC6D6B" w:rsidRDefault="00EC6D6B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130872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57DAC75D" w14:textId="77777777" w:rsidR="00E94ADD" w:rsidRPr="00E94ADD" w:rsidRDefault="00E94ADD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ن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بادئ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تي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يعتمد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عليها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توزيع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إلكتروني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بدأ</w:t>
            </w:r>
          </w:p>
          <w:p w14:paraId="7F1F13F2" w14:textId="77777777" w:rsidR="00EC6D6B" w:rsidRDefault="00E94ADD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ي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رولي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</w:t>
            </w:r>
            <w:r w:rsidR="00AB09FE"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 w:rsid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="00AB09FE"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لويس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ور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    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وفباو</w:t>
            </w:r>
          </w:p>
        </w:tc>
      </w:tr>
      <w:tr w:rsidR="00EC6D6B" w14:paraId="7CBB833F" w14:textId="77777777" w:rsidTr="005F24B1">
        <w:tc>
          <w:tcPr>
            <w:tcW w:w="553" w:type="dxa"/>
          </w:tcPr>
          <w:p w14:paraId="3A5C258F" w14:textId="77777777" w:rsidR="00EC6D6B" w:rsidRDefault="00EC6D6B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130872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٣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7C19B0C4" w14:textId="77777777" w:rsidR="00E94ADD" w:rsidRDefault="00E94ADD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توزيع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الكتروني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ناسب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حسب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قاعدة</w:t>
            </w:r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proofErr w:type="spellStart"/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هوند</w:t>
            </w:r>
            <w:proofErr w:type="spellEnd"/>
            <w:r w:rsidRPr="00E94AD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هو</w:t>
            </w:r>
          </w:p>
          <w:p w14:paraId="009F5CE6" w14:textId="77777777" w:rsidR="00EC6D6B" w:rsidRDefault="00EC6D6B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 w:rsidR="00E94ADD" w:rsidRPr="00FC3FFB">
              <w:rPr>
                <w:rFonts w:ascii="Times New Roman" w:hAnsi="Times New Roman" w:cs="Times New Roman"/>
              </w:rPr>
              <w:fldChar w:fldCharType="begin"/>
            </w:r>
            <w:r w:rsidR="00E94ADD" w:rsidRPr="00FC3FFB">
              <w:rPr>
                <w:rFonts w:ascii="Times New Roman" w:hAnsi="Times New Roman" w:cs="Times New Roman"/>
              </w:rPr>
              <w:instrText xml:space="preserve"> INCLUDEPICTURE "/var/folders/vn/ng0wmg5n2m311m3dzy_spxh00000gn/T/com.microsoft.Word/WebArchiveCopyPasteTempFiles/page2image27300736" \* MERGEFORMATINET </w:instrText>
            </w:r>
            <w:r w:rsidR="00E94ADD" w:rsidRPr="00FC3FFB">
              <w:rPr>
                <w:rFonts w:ascii="Times New Roman" w:hAnsi="Times New Roman" w:cs="Times New Roman"/>
              </w:rPr>
              <w:fldChar w:fldCharType="separate"/>
            </w:r>
            <w:r w:rsidR="00E94ADD" w:rsidRPr="00FC3FF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4D014E" wp14:editId="1C380393">
                  <wp:extent cx="956534" cy="213941"/>
                  <wp:effectExtent l="0" t="0" r="0" b="2540"/>
                  <wp:docPr id="28" name="صورة 28" descr="page2image27300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age2image27300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83478" cy="21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ADD" w:rsidRPr="00FC3FFB">
              <w:rPr>
                <w:rFonts w:ascii="Times New Roman" w:hAnsi="Times New Roman" w:cs="Times New Roman"/>
              </w:rPr>
              <w:fldChar w:fldCharType="end"/>
            </w:r>
            <w:r w:rsid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E94ADD" w:rsidRPr="00FC3FFB">
              <w:rPr>
                <w:rFonts w:ascii="Times New Roman" w:hAnsi="Times New Roman" w:cs="Times New Roman"/>
              </w:rPr>
              <w:fldChar w:fldCharType="begin"/>
            </w:r>
            <w:r w:rsidR="00E94ADD" w:rsidRPr="00FC3FFB">
              <w:rPr>
                <w:rFonts w:ascii="Times New Roman" w:hAnsi="Times New Roman" w:cs="Times New Roman"/>
              </w:rPr>
              <w:instrText xml:space="preserve"> INCLUDEPICTURE "/var/folders/vn/ng0wmg5n2m311m3dzy_spxh00000gn/T/com.microsoft.Word/WebArchiveCopyPasteTempFiles/page2image27300320" \* MERGEFORMATINET </w:instrText>
            </w:r>
            <w:r w:rsidR="00E94ADD" w:rsidRPr="00FC3FFB">
              <w:rPr>
                <w:rFonts w:ascii="Times New Roman" w:hAnsi="Times New Roman" w:cs="Times New Roman"/>
              </w:rPr>
              <w:fldChar w:fldCharType="separate"/>
            </w:r>
            <w:r w:rsidR="00E94ADD" w:rsidRPr="00FC3FF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EDEA02" wp14:editId="61370CC4">
                  <wp:extent cx="956182" cy="215089"/>
                  <wp:effectExtent l="0" t="0" r="0" b="1270"/>
                  <wp:docPr id="27" name="صورة 27" descr="page2image27300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age2image27300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74599" cy="21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ADD" w:rsidRPr="00FC3F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 w:rsidR="00E94ADD" w:rsidRPr="00FC3FFB">
              <w:rPr>
                <w:rFonts w:ascii="Times New Roman" w:hAnsi="Times New Roman" w:cs="Times New Roman"/>
              </w:rPr>
              <w:fldChar w:fldCharType="begin"/>
            </w:r>
            <w:r w:rsidR="00E94ADD" w:rsidRPr="00FC3FFB">
              <w:rPr>
                <w:rFonts w:ascii="Times New Roman" w:hAnsi="Times New Roman" w:cs="Times New Roman"/>
              </w:rPr>
              <w:instrText xml:space="preserve"> INCLUDEPICTURE "/var/folders/vn/ng0wmg5n2m311m3dzy_spxh00000gn/T/com.microsoft.Word/WebArchiveCopyPasteTempFiles/page2image27300944" \* MERGEFORMATINET </w:instrText>
            </w:r>
            <w:r w:rsidR="00E94ADD" w:rsidRPr="00FC3FFB">
              <w:rPr>
                <w:rFonts w:ascii="Times New Roman" w:hAnsi="Times New Roman" w:cs="Times New Roman"/>
              </w:rPr>
              <w:fldChar w:fldCharType="separate"/>
            </w:r>
            <w:r w:rsidR="00E94ADD" w:rsidRPr="00FC3FF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F1A455" wp14:editId="2C39FE49">
                  <wp:extent cx="955759" cy="204160"/>
                  <wp:effectExtent l="0" t="0" r="0" b="0"/>
                  <wp:docPr id="26" name="صورة 26" descr="page2image27300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ge2image27300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22201" cy="21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ADD" w:rsidRPr="00FC3FFB">
              <w:rPr>
                <w:rFonts w:ascii="Times New Roman" w:hAnsi="Times New Roman" w:cs="Times New Roman"/>
              </w:rPr>
              <w:fldChar w:fldCharType="end"/>
            </w:r>
            <w:r w:rsidR="00E94AD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د) </w:t>
            </w:r>
            <w:r w:rsidR="00E94ADD" w:rsidRPr="00FC3FFB">
              <w:rPr>
                <w:rFonts w:ascii="Times New Roman" w:hAnsi="Times New Roman" w:cs="Times New Roman"/>
              </w:rPr>
              <w:fldChar w:fldCharType="begin"/>
            </w:r>
            <w:r w:rsidR="00E94ADD" w:rsidRPr="00FC3FFB">
              <w:rPr>
                <w:rFonts w:ascii="Times New Roman" w:hAnsi="Times New Roman" w:cs="Times New Roman"/>
              </w:rPr>
              <w:instrText xml:space="preserve"> INCLUDEPICTURE "/var/folders/vn/ng0wmg5n2m311m3dzy_spxh00000gn/T/com.microsoft.Word/WebArchiveCopyPasteTempFiles/page2image27301152" \* MERGEFORMATINET </w:instrText>
            </w:r>
            <w:r w:rsidR="00E94ADD" w:rsidRPr="00FC3FFB">
              <w:rPr>
                <w:rFonts w:ascii="Times New Roman" w:hAnsi="Times New Roman" w:cs="Times New Roman"/>
              </w:rPr>
              <w:fldChar w:fldCharType="separate"/>
            </w:r>
            <w:r w:rsidR="00E94ADD" w:rsidRPr="00FC3FF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DD1335" wp14:editId="0736A62F">
                  <wp:extent cx="956945" cy="194553"/>
                  <wp:effectExtent l="0" t="0" r="0" b="0"/>
                  <wp:docPr id="25" name="صورة 25" descr="page2image2730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2image2730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2692" cy="20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ADD" w:rsidRPr="00FC3FF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06BDA" w14:paraId="14BC6DFB" w14:textId="77777777" w:rsidTr="005F24B1">
        <w:tc>
          <w:tcPr>
            <w:tcW w:w="553" w:type="dxa"/>
          </w:tcPr>
          <w:p w14:paraId="40A701B9" w14:textId="77777777" w:rsidR="00506BDA" w:rsidRDefault="00506BDA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5F24B1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٤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61F9E28F" w14:textId="77777777" w:rsidR="00506BDA" w:rsidRPr="00506BDA" w:rsidRDefault="00506BDA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حرف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n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يدلل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على</w:t>
            </w:r>
          </w:p>
          <w:p w14:paraId="4A75654F" w14:textId="77777777" w:rsidR="00506BDA" w:rsidRDefault="00506BDA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جالات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فرعية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)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ستويات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طاقة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رئيسية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جالات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ستويات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طاقة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فرعية</w:t>
            </w:r>
          </w:p>
        </w:tc>
      </w:tr>
      <w:tr w:rsidR="00506BDA" w14:paraId="0BEA1D9E" w14:textId="77777777" w:rsidTr="005F24B1">
        <w:trPr>
          <w:trHeight w:val="491"/>
        </w:trPr>
        <w:tc>
          <w:tcPr>
            <w:tcW w:w="553" w:type="dxa"/>
          </w:tcPr>
          <w:p w14:paraId="1BD3E757" w14:textId="77777777" w:rsidR="00506BDA" w:rsidRDefault="00506BDA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5F24B1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٥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2B5EAE14" w14:textId="77777777" w:rsidR="00506BDA" w:rsidRPr="00506BDA" w:rsidRDefault="00506BDA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إلكترونات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تكافؤ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كون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مستويات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طاقة</w:t>
            </w:r>
          </w:p>
          <w:p w14:paraId="6A48F4F4" w14:textId="77777777" w:rsidR="00506BDA" w:rsidRDefault="00506BDA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)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اكبر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اقل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)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أقرب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للنواة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)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اخل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نواة</w:t>
            </w:r>
          </w:p>
        </w:tc>
      </w:tr>
      <w:tr w:rsidR="00506BDA" w14:paraId="56078EA7" w14:textId="77777777" w:rsidTr="005F24B1">
        <w:tc>
          <w:tcPr>
            <w:tcW w:w="553" w:type="dxa"/>
          </w:tcPr>
          <w:p w14:paraId="2F7EFC3C" w14:textId="77777777" w:rsidR="00506BDA" w:rsidRDefault="00506BDA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5F24B1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٦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359F485D" w14:textId="77777777" w:rsidR="00506BDA" w:rsidRPr="00506BDA" w:rsidRDefault="00506BDA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عدد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الكترونات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جال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فرعي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واحد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لا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يزيد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عن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إلكترونين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فقط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AB09FE"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إذا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كانا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يدور</w:t>
            </w:r>
            <w:r w:rsidR="00164A4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ن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في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تجاهين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تعاكسين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>.</w:t>
            </w:r>
          </w:p>
          <w:p w14:paraId="3AA7E4F6" w14:textId="77777777" w:rsidR="00506BDA" w:rsidRDefault="00506BDA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قاعدة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proofErr w:type="spellStart"/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هوند</w:t>
            </w:r>
            <w:proofErr w:type="spellEnd"/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</w:t>
            </w:r>
            <w:r w:rsidR="00CD2650"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 w:rsidR="00CD265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="00CD2650"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مبدأ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شك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proofErr w:type="spellStart"/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لهاليزنبرج</w:t>
            </w:r>
            <w:proofErr w:type="spellEnd"/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بدأ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proofErr w:type="spellStart"/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اولي</w:t>
            </w:r>
            <w:proofErr w:type="spellEnd"/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بدأ</w:t>
            </w:r>
            <w:r w:rsidRPr="00506BDA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506BD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وفباو</w:t>
            </w:r>
          </w:p>
        </w:tc>
      </w:tr>
      <w:tr w:rsidR="00506BDA" w14:paraId="633A87BA" w14:textId="77777777" w:rsidTr="005F24B1">
        <w:tc>
          <w:tcPr>
            <w:tcW w:w="553" w:type="dxa"/>
          </w:tcPr>
          <w:p w14:paraId="7AF87BF9" w14:textId="77777777" w:rsidR="00230791" w:rsidRDefault="00230791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</w:p>
          <w:p w14:paraId="29B90176" w14:textId="77777777" w:rsidR="00506BDA" w:rsidRDefault="00130872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5F24B1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٧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3979C50A" w14:textId="77777777" w:rsidR="00230791" w:rsidRDefault="00230791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</w:p>
          <w:p w14:paraId="0F88DAD1" w14:textId="77777777" w:rsidR="00BC7924" w:rsidRPr="00BC7924" w:rsidRDefault="00BC7924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عندما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ينتقل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الكترون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ن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جالات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164A48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طاقة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أعلى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ى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جال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طاقة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AC2255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2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>=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n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نتج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سلاسل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ضوء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رئي</w:t>
            </w:r>
          </w:p>
          <w:p w14:paraId="103F30A9" w14:textId="77777777" w:rsidR="00506BDA" w:rsidRDefault="00BC7924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)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ليمان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المر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)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اشن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راكت</w:t>
            </w:r>
          </w:p>
        </w:tc>
      </w:tr>
      <w:tr w:rsidR="00CD2650" w14:paraId="2FA05DC8" w14:textId="77777777" w:rsidTr="005F24B1">
        <w:tc>
          <w:tcPr>
            <w:tcW w:w="553" w:type="dxa"/>
          </w:tcPr>
          <w:p w14:paraId="5775DD96" w14:textId="77777777" w:rsidR="00CD2650" w:rsidRDefault="00C578BE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5F24B1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٨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5FC2965C" w14:textId="77777777" w:rsidR="00BC7924" w:rsidRPr="00BC7924" w:rsidRDefault="00BC7924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عدد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ستويات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طاقة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ثانوية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مجال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طاقة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رئيسي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ثالث</w:t>
            </w:r>
          </w:p>
          <w:p w14:paraId="470F4394" w14:textId="77777777" w:rsidR="00CD2650" w:rsidRDefault="00BC7924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F010C5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F010C5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2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) </w:t>
            </w:r>
            <w:r w:rsidR="00F010C5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F010C5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4</w:t>
            </w:r>
          </w:p>
        </w:tc>
      </w:tr>
      <w:tr w:rsidR="00CD2650" w14:paraId="6848A72E" w14:textId="77777777" w:rsidTr="005F24B1">
        <w:tc>
          <w:tcPr>
            <w:tcW w:w="553" w:type="dxa"/>
          </w:tcPr>
          <w:p w14:paraId="363A9367" w14:textId="77777777" w:rsidR="00CD2650" w:rsidRDefault="005F24B1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٩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0035B6C8" w14:textId="77777777" w:rsidR="00BC7924" w:rsidRDefault="00BC7924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جالات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أخيرة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متلئة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الإلكترونات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وبحالة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ستقرة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</w:p>
          <w:p w14:paraId="27B1BA66" w14:textId="77777777" w:rsidR="00CD2650" w:rsidRDefault="00BC7924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)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غازات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نبيلة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فلزات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قلوية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هالوجينات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شبا</w:t>
            </w:r>
            <w:r w:rsid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ه</w:t>
            </w:r>
            <w:r w:rsidRPr="00BC7924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BC7924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فلزات</w:t>
            </w:r>
          </w:p>
        </w:tc>
      </w:tr>
      <w:tr w:rsidR="00CD2650" w14:paraId="47DA5310" w14:textId="77777777" w:rsidTr="005F24B1">
        <w:tc>
          <w:tcPr>
            <w:tcW w:w="553" w:type="dxa"/>
          </w:tcPr>
          <w:p w14:paraId="46428CEB" w14:textId="77777777" w:rsidR="00CD2650" w:rsidRDefault="00CD2650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</w:t>
            </w:r>
            <w:r w:rsidR="005F24B1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٠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0224DADB" w14:textId="77777777" w:rsidR="00AB09FE" w:rsidRPr="00AB09FE" w:rsidRDefault="00AB09FE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عدد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وجات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تي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تعبر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نقطة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حددة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خلال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EC4DCB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ثانية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:</w:t>
            </w:r>
          </w:p>
          <w:p w14:paraId="5AECC1F9" w14:textId="77777777" w:rsidR="00CD2650" w:rsidRDefault="00AB09FE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تردد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.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طول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وجي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.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</w:t>
            </w:r>
            <w:r w:rsid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سعة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وجة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.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) </w:t>
            </w:r>
            <w:proofErr w:type="spellStart"/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طیف</w:t>
            </w:r>
            <w:proofErr w:type="spellEnd"/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ك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هر</w:t>
            </w:r>
            <w:r w:rsidRPr="00AB09FE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ومغناطيسي</w:t>
            </w:r>
            <w:r w:rsidRPr="00AB09FE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>.</w:t>
            </w:r>
          </w:p>
        </w:tc>
      </w:tr>
      <w:tr w:rsidR="00CD2650" w14:paraId="50E05AED" w14:textId="77777777" w:rsidTr="005F24B1">
        <w:tc>
          <w:tcPr>
            <w:tcW w:w="553" w:type="dxa"/>
          </w:tcPr>
          <w:p w14:paraId="1DB162FC" w14:textId="77777777" w:rsidR="00CD2650" w:rsidRDefault="00CD2650" w:rsidP="00A92163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</w:t>
            </w:r>
            <w:r w:rsidR="005F24B1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EA5CAA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9930" w:type="dxa"/>
          </w:tcPr>
          <w:p w14:paraId="392F0CAD" w14:textId="77777777" w:rsidR="008F4A7D" w:rsidRPr="008F4A7D" w:rsidRDefault="008F4A7D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قصر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سافة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ين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قمتين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تتاليتين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و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قاعين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تتاليين</w:t>
            </w:r>
          </w:p>
          <w:p w14:paraId="5D062C5A" w14:textId="77777777" w:rsidR="00CD2650" w:rsidRDefault="008F4A7D" w:rsidP="00A92163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فوتون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كم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     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ج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جول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        </w:t>
            </w:r>
            <w:r w:rsidRPr="008F4A7D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د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r w:rsidRPr="008F4A7D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="005F24B1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طول الموج</w:t>
            </w:r>
            <w:r w:rsidR="00EC4DCB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ي</w:t>
            </w:r>
          </w:p>
        </w:tc>
      </w:tr>
    </w:tbl>
    <w:p w14:paraId="4A0D14F5" w14:textId="77777777" w:rsidR="00506BDA" w:rsidRPr="00E80833" w:rsidRDefault="00506BDA" w:rsidP="00EC6D6B">
      <w:pPr>
        <w:jc w:val="center"/>
        <w:rPr>
          <w:sz w:val="10"/>
          <w:szCs w:val="10"/>
          <w:rtl/>
        </w:rPr>
      </w:pPr>
    </w:p>
    <w:p w14:paraId="72E9D331" w14:textId="77777777" w:rsidR="00A92163" w:rsidRPr="00A92163" w:rsidRDefault="00A92163" w:rsidP="00AB09FE">
      <w:pPr>
        <w:ind w:left="-1056" w:right="-993"/>
        <w:rPr>
          <w:rFonts w:ascii="Al Tarikh" w:hAnsi="Al Tarikh" w:cs="Al Tarikh"/>
          <w:b/>
          <w:bCs/>
          <w:sz w:val="20"/>
          <w:szCs w:val="20"/>
          <w:rtl/>
          <w:lang w:eastAsia="ar-SA"/>
        </w:rPr>
      </w:pPr>
    </w:p>
    <w:p w14:paraId="0F57F6FD" w14:textId="77777777" w:rsidR="00AB09FE" w:rsidRDefault="00AB09FE" w:rsidP="00AB09FE">
      <w:pPr>
        <w:ind w:left="-1056" w:right="-993"/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٢</w:t>
      </w:r>
      <w:r w:rsidRPr="00BC2095">
        <w:rPr>
          <w:rFonts w:ascii="Al Tarikh" w:hAnsi="Al Tarikh" w:cs="Al Tarikh" w:hint="cs"/>
          <w:b/>
          <w:bCs/>
          <w:sz w:val="28"/>
          <w:szCs w:val="28"/>
          <w:lang w:eastAsia="ar-SA"/>
        </w:rPr>
        <w:t xml:space="preserve"> </w:t>
      </w:r>
      <w:r w:rsidRPr="00BC2095">
        <w:rPr>
          <w:rFonts w:ascii="Al Tarikh" w:hAnsi="Al Tarikh" w:cs="Al Tarikh"/>
          <w:b/>
          <w:bCs/>
          <w:sz w:val="28"/>
          <w:szCs w:val="28"/>
          <w:lang w:eastAsia="ar-SA"/>
        </w:rPr>
        <w:t>/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 w:rsidRPr="008F49ED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يدخل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كلوريد النحاس الأحادي في صناعة الألعاب النارية فعندما يسخن إلى درجة حرارة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1500K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>تقريباً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يشع لونا ازرق ذا طول موجي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4.5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sym w:font="Symbol" w:char="F0B4"/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10</w:t>
      </w:r>
      <w:r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 xml:space="preserve">-7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m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ما طاقة الفوتون الواحد في هذا الضوء؟</w:t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 w:rsidR="00CD6FC4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    </w:t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c=3</w:t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sym w:font="Symbol" w:char="F0B4"/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10</w:t>
      </w:r>
      <w:r w:rsidR="005F24B1"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 xml:space="preserve">8 </w:t>
      </w:r>
      <w:r w:rsidR="005F24B1" w:rsidRP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m</w:t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/s</w:t>
      </w:r>
      <w:r w:rsidR="005F24B1"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 xml:space="preserve">         </w:t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h=6.626</w:t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sym w:font="Symbol" w:char="F0B4"/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10</w:t>
      </w:r>
      <w:r w:rsidR="005F24B1"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 xml:space="preserve">-34 </w:t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J.s</w:t>
      </w:r>
      <w:r w:rsidR="005F24B1"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 xml:space="preserve">                         </w:t>
      </w:r>
      <w:r w:rsidR="00CD6FC4">
        <w:rPr>
          <w:rFonts w:ascii="Times New Roman" w:hAnsi="Times New Roman" w:cs="Traditional Arabic" w:hint="cs"/>
          <w:b/>
          <w:bCs/>
          <w:sz w:val="28"/>
          <w:szCs w:val="28"/>
          <w:vertAlign w:val="superscript"/>
          <w:rtl/>
          <w:lang w:eastAsia="ar-SA"/>
        </w:rPr>
        <w:t xml:space="preserve">  </w:t>
      </w:r>
      <w:r w:rsidR="005F24B1"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 xml:space="preserve"> </w:t>
      </w:r>
      <w:r w:rsidR="00CD6FC4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 </w:t>
      </w:r>
    </w:p>
    <w:p w14:paraId="3CAB08E0" w14:textId="77777777" w:rsidR="00AB09FE" w:rsidRDefault="00AB09FE" w:rsidP="00AB09FE">
      <w:pPr>
        <w:ind w:left="-1056" w:right="-993"/>
        <w:rPr>
          <w:b/>
          <w:bCs/>
          <w:rtl/>
        </w:rPr>
      </w:pPr>
      <w:r w:rsidRPr="007A57B6">
        <w:rPr>
          <w:rFonts w:hint="cs"/>
          <w:rtl/>
        </w:rPr>
        <w:t>............................................................</w:t>
      </w:r>
      <w:r w:rsidRPr="007A57B6">
        <w:t>....</w:t>
      </w:r>
      <w:r w:rsidRPr="007A57B6">
        <w:rPr>
          <w:rFonts w:hint="cs"/>
          <w:rtl/>
        </w:rPr>
        <w:t>....................................................................</w:t>
      </w:r>
      <w:r>
        <w:rPr>
          <w:rFonts w:hint="cs"/>
          <w:rtl/>
        </w:rPr>
        <w:t>.</w:t>
      </w:r>
      <w:r w:rsidRPr="007A57B6">
        <w:rPr>
          <w:rFonts w:hint="cs"/>
          <w:rtl/>
        </w:rPr>
        <w:t>............................................................</w:t>
      </w:r>
      <w:r w:rsidRPr="007A57B6">
        <w:t>....</w:t>
      </w:r>
      <w:r w:rsidRPr="007A57B6">
        <w:rPr>
          <w:rFonts w:hint="cs"/>
          <w:rtl/>
        </w:rPr>
        <w:t>...................................................................</w:t>
      </w:r>
      <w:r>
        <w:rPr>
          <w:rFonts w:hint="cs"/>
          <w:rtl/>
        </w:rPr>
        <w:t>.</w:t>
      </w:r>
      <w:r w:rsidRPr="007A57B6">
        <w:rPr>
          <w:rFonts w:hint="cs"/>
          <w:rtl/>
        </w:rPr>
        <w:t>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</w:t>
      </w:r>
      <w:r w:rsidRPr="007A57B6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</w:t>
      </w:r>
      <w:r w:rsidRPr="007A57B6">
        <w:rPr>
          <w:rFonts w:hint="cs"/>
          <w:rtl/>
        </w:rPr>
        <w:t>......</w:t>
      </w:r>
      <w:r>
        <w:rPr>
          <w:rFonts w:hint="cs"/>
          <w:rtl/>
        </w:rPr>
        <w:t>...........</w:t>
      </w:r>
      <w:r w:rsidRPr="007A57B6">
        <w:rPr>
          <w:rFonts w:hint="cs"/>
          <w:rtl/>
        </w:rPr>
        <w:t>......</w:t>
      </w:r>
      <w:r>
        <w:rPr>
          <w:rFonts w:hint="cs"/>
          <w:rtl/>
        </w:rPr>
        <w:t>..............................................................</w:t>
      </w:r>
      <w:r w:rsidR="000D06F4" w:rsidRPr="000D06F4">
        <w:rPr>
          <w:rFonts w:hint="cs"/>
          <w:rtl/>
        </w:rPr>
        <w:t xml:space="preserve"> </w:t>
      </w:r>
      <w:r w:rsidR="000D06F4" w:rsidRPr="007A57B6"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</w:p>
    <w:p w14:paraId="08803F5D" w14:textId="77777777" w:rsidR="00A92163" w:rsidRPr="00A92163" w:rsidRDefault="00A92163" w:rsidP="00A92163">
      <w:pPr>
        <w:ind w:right="-993"/>
        <w:rPr>
          <w:b/>
          <w:bCs/>
          <w:sz w:val="20"/>
          <w:szCs w:val="20"/>
          <w:rtl/>
        </w:rPr>
      </w:pPr>
    </w:p>
    <w:p w14:paraId="3B0B78ED" w14:textId="77777777" w:rsidR="00C578BE" w:rsidRDefault="00C578BE" w:rsidP="00C578BE">
      <w:pPr>
        <w:ind w:left="-1056" w:right="-993"/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</w:t>
      </w:r>
      <w:r w:rsidR="00AC2255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٣</w:t>
      </w:r>
      <w:r w:rsidRPr="00BC2095">
        <w:rPr>
          <w:rFonts w:ascii="Al Tarikh" w:hAnsi="Al Tarikh" w:cs="Al Tarikh" w:hint="cs"/>
          <w:b/>
          <w:bCs/>
          <w:sz w:val="28"/>
          <w:szCs w:val="28"/>
          <w:lang w:eastAsia="ar-SA"/>
        </w:rPr>
        <w:t xml:space="preserve"> </w:t>
      </w:r>
      <w:r w:rsidRPr="00BC2095">
        <w:rPr>
          <w:rFonts w:ascii="Al Tarikh" w:hAnsi="Al Tarikh" w:cs="Al Tarikh"/>
          <w:b/>
          <w:bCs/>
          <w:sz w:val="28"/>
          <w:szCs w:val="28"/>
          <w:lang w:eastAsia="ar-SA"/>
        </w:rPr>
        <w:t>/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 w:rsidR="00EC1B9A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تحصل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</w:t>
      </w:r>
      <w:r w:rsidR="00EC1B9A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الاجسام على ألوانها من خلال عكسها أطوالاً موجبة معينة عندما يصطدم بها اللون الأبيض. فإذا كان الطول الموجي للضوء المنعكس من ورقة خضراء </w:t>
      </w:r>
      <w:r w:rsidR="00681B73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يساوي</w:t>
      </w:r>
      <w:r w:rsidR="00AC2255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</w:t>
      </w:r>
      <w:r w:rsidR="00AC2255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4</w:t>
      </w:r>
      <w:r w:rsidR="00681B73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.9</w:t>
      </w:r>
      <w:r w:rsidR="00681B73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sym w:font="Symbol" w:char="F0B4"/>
      </w:r>
      <w:r w:rsidR="00681B73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10</w:t>
      </w:r>
      <w:r w:rsidR="00681B73" w:rsidRPr="00681B73"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 xml:space="preserve">-7 </w:t>
      </w:r>
      <w:r w:rsidR="00681B73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m</w:t>
      </w:r>
      <w:r w:rsidR="00681B73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. فما تردد موجة هذا </w:t>
      </w:r>
      <w:r w:rsidR="00E80833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الضوء؟</w:t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c=3</w:t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sym w:font="Symbol" w:char="F0B4"/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10</w:t>
      </w:r>
      <w:r w:rsidR="005F24B1"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 xml:space="preserve">8 </w:t>
      </w:r>
      <w:r w:rsidR="005F24B1" w:rsidRP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m</w:t>
      </w:r>
      <w:r w:rsidR="005F24B1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/s</w:t>
      </w:r>
      <w:r w:rsidR="005F24B1"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 xml:space="preserve">                                   </w:t>
      </w:r>
    </w:p>
    <w:p w14:paraId="422AE108" w14:textId="77777777" w:rsidR="00A92163" w:rsidRDefault="00C578BE" w:rsidP="00A92163">
      <w:pPr>
        <w:ind w:left="-1056" w:right="-993"/>
        <w:rPr>
          <w:b/>
          <w:bCs/>
          <w:rtl/>
        </w:rPr>
      </w:pPr>
      <w:r w:rsidRPr="007A57B6">
        <w:rPr>
          <w:rFonts w:hint="cs"/>
          <w:rtl/>
        </w:rPr>
        <w:t>............................................................</w:t>
      </w:r>
      <w:r w:rsidRPr="007A57B6">
        <w:t>....</w:t>
      </w:r>
      <w:r w:rsidRPr="007A57B6">
        <w:rPr>
          <w:rFonts w:hint="cs"/>
          <w:rtl/>
        </w:rPr>
        <w:t>....................................................................</w:t>
      </w:r>
      <w:r>
        <w:rPr>
          <w:rFonts w:hint="cs"/>
          <w:rtl/>
        </w:rPr>
        <w:t>.</w:t>
      </w:r>
      <w:r w:rsidRPr="007A57B6">
        <w:rPr>
          <w:rFonts w:hint="cs"/>
          <w:rtl/>
        </w:rPr>
        <w:t>............................................................</w:t>
      </w:r>
      <w:r w:rsidRPr="007A57B6">
        <w:t>....</w:t>
      </w:r>
      <w:r w:rsidRPr="007A57B6">
        <w:rPr>
          <w:rFonts w:hint="cs"/>
          <w:rtl/>
        </w:rPr>
        <w:t>...................................................................</w:t>
      </w:r>
      <w:r>
        <w:rPr>
          <w:rFonts w:hint="cs"/>
          <w:rtl/>
        </w:rPr>
        <w:t>.</w:t>
      </w:r>
      <w:r w:rsidRPr="007A57B6">
        <w:rPr>
          <w:rFonts w:hint="cs"/>
          <w:rtl/>
        </w:rPr>
        <w:t>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</w:t>
      </w:r>
      <w:r w:rsidRPr="007A57B6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</w:t>
      </w:r>
      <w:r w:rsidRPr="007A57B6">
        <w:rPr>
          <w:rFonts w:hint="cs"/>
          <w:rtl/>
        </w:rPr>
        <w:t>......</w:t>
      </w:r>
      <w:r>
        <w:rPr>
          <w:rFonts w:hint="cs"/>
          <w:rtl/>
        </w:rPr>
        <w:t>...........</w:t>
      </w:r>
      <w:r w:rsidRPr="007A57B6">
        <w:rPr>
          <w:rFonts w:hint="cs"/>
          <w:rtl/>
        </w:rPr>
        <w:t>......</w:t>
      </w:r>
      <w:r>
        <w:rPr>
          <w:rFonts w:hint="cs"/>
          <w:rtl/>
        </w:rPr>
        <w:t>..............................................................</w:t>
      </w:r>
      <w:r w:rsidR="000D06F4" w:rsidRPr="000D06F4">
        <w:rPr>
          <w:rFonts w:hint="cs"/>
          <w:rtl/>
        </w:rPr>
        <w:t xml:space="preserve"> </w:t>
      </w:r>
      <w:r w:rsidR="000D06F4" w:rsidRPr="007A57B6"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</w:p>
    <w:p w14:paraId="0207CDF2" w14:textId="77777777" w:rsidR="00C578BE" w:rsidRPr="00E80833" w:rsidRDefault="00C578BE" w:rsidP="00E80833">
      <w:pPr>
        <w:tabs>
          <w:tab w:val="left" w:pos="1490"/>
        </w:tabs>
        <w:ind w:right="-851"/>
        <w:rPr>
          <w:rFonts w:cs="Traditional Arabic"/>
          <w:b/>
          <w:bCs/>
          <w:sz w:val="10"/>
          <w:szCs w:val="10"/>
          <w:rtl/>
        </w:rPr>
      </w:pPr>
    </w:p>
    <w:p w14:paraId="00746ED2" w14:textId="77777777" w:rsidR="005F24B1" w:rsidRDefault="005F24B1" w:rsidP="008F4A7D">
      <w:pPr>
        <w:tabs>
          <w:tab w:val="left" w:pos="1490"/>
        </w:tabs>
        <w:ind w:left="-431" w:right="-851" w:hanging="625"/>
        <w:rPr>
          <w:rFonts w:cs="Traditional Arabic"/>
          <w:b/>
          <w:bCs/>
          <w:sz w:val="32"/>
          <w:szCs w:val="32"/>
          <w:rtl/>
        </w:rPr>
      </w:pPr>
    </w:p>
    <w:p w14:paraId="0DCC20B9" w14:textId="77777777" w:rsidR="008F4A7D" w:rsidRPr="00D242BC" w:rsidRDefault="008F4A7D" w:rsidP="008F4A7D">
      <w:pPr>
        <w:tabs>
          <w:tab w:val="left" w:pos="1490"/>
        </w:tabs>
        <w:ind w:left="-431" w:right="-851" w:hanging="625"/>
        <w:rPr>
          <w:rFonts w:cs="Traditional Arabic"/>
          <w:b/>
          <w:bCs/>
          <w:sz w:val="32"/>
          <w:szCs w:val="32"/>
          <w:rtl/>
        </w:rPr>
      </w:pPr>
      <w:r w:rsidRPr="00D242BC">
        <w:rPr>
          <w:rFonts w:cs="Traditional Arabic" w:hint="cs"/>
          <w:b/>
          <w:bCs/>
          <w:sz w:val="32"/>
          <w:szCs w:val="32"/>
          <w:rtl/>
        </w:rPr>
        <w:t>س</w:t>
      </w:r>
      <w:r w:rsidR="00EA5CAA">
        <w:rPr>
          <w:rFonts w:cs="Traditional Arabic" w:hint="cs"/>
          <w:b/>
          <w:bCs/>
          <w:sz w:val="32"/>
          <w:szCs w:val="32"/>
          <w:rtl/>
        </w:rPr>
        <w:t>٤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/ ضع علامة (</w:t>
      </w:r>
      <w:proofErr w:type="gramStart"/>
      <w:r w:rsidRPr="00DB5791">
        <w:rPr>
          <w:rFonts w:ascii="Segoe UI Symbol" w:hAnsi="Segoe UI Symbol" w:cs="Segoe UI Symbol" w:hint="cs"/>
          <w:b/>
          <w:bCs/>
          <w:sz w:val="28"/>
          <w:szCs w:val="28"/>
          <w:rtl/>
          <w:lang w:eastAsia="ar-SA"/>
        </w:rPr>
        <w:t>✓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)</w:t>
      </w:r>
      <w:proofErr w:type="gramEnd"/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أمام العبارة الصحيحة وعلامة (</w:t>
      </w:r>
      <w:r w:rsidRPr="00DB5791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>×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) أمام العبارة الخاطئة لكل من العبارات التالية</w:t>
      </w:r>
      <w:r w:rsidRPr="00D242BC">
        <w:rPr>
          <w:rFonts w:cs="Traditional Arabic" w:hint="cs"/>
          <w:b/>
          <w:bCs/>
          <w:sz w:val="32"/>
          <w:szCs w:val="32"/>
          <w:rtl/>
        </w:rPr>
        <w:t xml:space="preserve"> :            </w:t>
      </w:r>
      <w:r w:rsidRPr="00D242BC">
        <w:rPr>
          <w:sz w:val="32"/>
          <w:szCs w:val="32"/>
        </w:rPr>
        <w:t xml:space="preserve">    </w:t>
      </w:r>
    </w:p>
    <w:p w14:paraId="6B1006AE" w14:textId="77777777" w:rsidR="00EC6D6B" w:rsidRPr="00DB5791" w:rsidRDefault="00130872" w:rsidP="008F4A7D">
      <w:pPr>
        <w:ind w:right="-851" w:hanging="1056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Theme="minorBidi" w:hAnsiTheme="minorBidi" w:hint="cs"/>
          <w:sz w:val="30"/>
          <w:szCs w:val="30"/>
          <w:rtl/>
        </w:rPr>
        <w:t>١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-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العدد الأقصى من الالكترونات الذي يستوعبها مستوى الطاقة الثانوي </w:t>
      </w:r>
      <w:r w:rsidR="008F4A7D" w:rsidRPr="00DB5791">
        <w:rPr>
          <w:rFonts w:ascii="Times New Roman" w:hAnsi="Times New Roman" w:cs="Traditional Arabic"/>
          <w:sz w:val="28"/>
          <w:szCs w:val="28"/>
          <w:lang w:eastAsia="ar-SA"/>
        </w:rPr>
        <w:t>S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هي سته إلكترونات.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60DD381A" w14:textId="77777777" w:rsidR="008F4A7D" w:rsidRPr="00DB5791" w:rsidRDefault="000D06F4" w:rsidP="008F4A7D">
      <w:pPr>
        <w:ind w:right="-709" w:hanging="1056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٢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- تعرف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موجات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كلها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بالطول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C578BE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موجي،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C578BE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تردد،</w:t>
      </w:r>
      <w:r w:rsidR="00C578BE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سعة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والسرعة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21BE2945" w14:textId="77777777" w:rsidR="00DB5791" w:rsidRPr="00DB5791" w:rsidRDefault="000D06F4" w:rsidP="00DB5791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٣-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تحدد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إلكترونات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تكافؤ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-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خواص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كيميائية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للعنصر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1741FE28" w14:textId="77777777" w:rsidR="00DB5791" w:rsidRPr="00DB5791" w:rsidRDefault="000D06F4" w:rsidP="00DB5791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٤-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يمثل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كيميائيون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إلكترونات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تكافؤ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تي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تشارك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في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تكوين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روابط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كيميائية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باستخدام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تمثيل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نقطي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للإلكترونات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59BFFFF3" w14:textId="77777777" w:rsidR="00C578BE" w:rsidRDefault="000D06F4" w:rsidP="00C578BE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٥-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ab/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عدد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أقصى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من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إلكترونات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ذي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يستوعبها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مستوى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طاقة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C578BE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الثانوي </w:t>
      </w:r>
      <w:r w:rsidR="00C578BE" w:rsidRPr="00DB5791">
        <w:rPr>
          <w:rFonts w:ascii="Times New Roman" w:hAnsi="Times New Roman" w:cs="Traditional Arabic" w:hint="cs"/>
          <w:sz w:val="28"/>
          <w:szCs w:val="28"/>
          <w:lang w:eastAsia="ar-SA"/>
        </w:rPr>
        <w:t>P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هي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ثمانية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إلكترونات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35CAE8B1" w14:textId="77777777" w:rsidR="00E80833" w:rsidRDefault="000D06F4" w:rsidP="00E80833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٦-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ab/>
      </w:r>
      <w:r w:rsidR="00E80833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عدد 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إ</w:t>
      </w:r>
      <w:r w:rsidR="00E80833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لكت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رونات في </w:t>
      </w:r>
      <w:r w:rsidR="005D168D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مستوى </w:t>
      </w:r>
      <w:r w:rsidR="005D168D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فرعي الواحد يكون الكترونين فما </w:t>
      </w:r>
      <w:r w:rsidR="003F7600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فوق.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E80833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   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 w:rsidR="00E80833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444D98DB" w14:textId="77777777" w:rsidR="00A92163" w:rsidRDefault="00A92163" w:rsidP="00A92163">
      <w:pPr>
        <w:ind w:left="-772" w:right="-709" w:hanging="284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</w:p>
    <w:p w14:paraId="6FEDD921" w14:textId="77777777" w:rsidR="005F24B1" w:rsidRDefault="005F24B1" w:rsidP="00A92163">
      <w:pPr>
        <w:ind w:left="-772" w:right="-709" w:hanging="284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</w:p>
    <w:p w14:paraId="12AFC373" w14:textId="77777777" w:rsidR="000D06F4" w:rsidRDefault="000D06F4" w:rsidP="00A92163">
      <w:pPr>
        <w:ind w:left="-772" w:right="-709" w:hanging="284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</w:p>
    <w:p w14:paraId="7BE9BB03" w14:textId="77777777" w:rsidR="00A92163" w:rsidRPr="00A92163" w:rsidRDefault="00B57C58" w:rsidP="00A92163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س</w:t>
      </w:r>
      <w:r w:rsid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٥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/</w:t>
      </w:r>
      <w:r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ختر</w:t>
      </w:r>
      <w:r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المفردة المناسبة وضعها في المكان 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مناسب</w:t>
      </w:r>
      <w:r w:rsidRPr="00A92163">
        <w:rPr>
          <w:rFonts w:cs="Traditional Arabic" w:hint="cs"/>
          <w:b/>
          <w:bCs/>
          <w:sz w:val="32"/>
          <w:szCs w:val="32"/>
          <w:rtl/>
        </w:rPr>
        <w:t xml:space="preserve">: </w:t>
      </w:r>
    </w:p>
    <w:p w14:paraId="50B850AF" w14:textId="77777777" w:rsidR="00B57C58" w:rsidRPr="00A92163" w:rsidRDefault="00130872" w:rsidP="00A92163">
      <w:pPr>
        <w:ind w:left="-772" w:right="-709" w:hanging="284"/>
        <w:jc w:val="center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(الطول</w:t>
      </w:r>
      <w:r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موجي)، (</w:t>
      </w:r>
      <w:r w:rsidR="00E80833"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فوتون)، (الكم)</w:t>
      </w:r>
      <w:r w:rsidR="00B57C58"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، (العدد</w:t>
      </w:r>
      <w:r w:rsidR="00B57C58"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كمي</w:t>
      </w:r>
      <w:r w:rsidR="00E80833"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)،</w:t>
      </w:r>
      <w:r w:rsidR="00B57C58"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(</w:t>
      </w:r>
      <w:r w:rsidR="0018301D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مستوى</w:t>
      </w:r>
      <w:r w:rsidR="00B57C58"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) ،( مجالات</w:t>
      </w:r>
      <w:r w:rsidR="00B57C58"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ثانوية)</w:t>
      </w:r>
      <w:r w:rsidR="00B57C58" w:rsidRPr="00A92163">
        <w:rPr>
          <w:rFonts w:hint="cs"/>
          <w:b/>
          <w:bCs/>
          <w:sz w:val="32"/>
          <w:szCs w:val="32"/>
          <w:rtl/>
        </w:rPr>
        <w:t xml:space="preserve"> ، 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(الغازات</w:t>
      </w:r>
      <w:r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نبيلة)</w:t>
      </w:r>
    </w:p>
    <w:p w14:paraId="49FC274F" w14:textId="77777777" w:rsidR="00B57C58" w:rsidRPr="00A92163" w:rsidRDefault="00130872" w:rsidP="00B57C58">
      <w:pPr>
        <w:ind w:left="-1056" w:right="-709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Theme="minorBidi" w:eastAsia="Times New Roman" w:hAnsiTheme="minorBidi" w:hint="cs"/>
          <w:sz w:val="32"/>
          <w:szCs w:val="32"/>
          <w:rtl/>
        </w:rPr>
        <w:t>١</w:t>
      </w:r>
      <w:r w:rsidR="00B57C58" w:rsidRPr="00A92163">
        <w:rPr>
          <w:rFonts w:asciiTheme="minorBidi" w:eastAsia="Times New Roman" w:hAnsiTheme="minorBidi"/>
          <w:sz w:val="32"/>
          <w:szCs w:val="32"/>
          <w:rtl/>
        </w:rPr>
        <w:t>.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ab/>
        <w:t>(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..............) ه</w:t>
      </w:r>
      <w:r w:rsidR="00B57C58" w:rsidRPr="00A92163">
        <w:rPr>
          <w:rFonts w:ascii="Times New Roman" w:hAnsi="Times New Roman" w:cs="Traditional Arabic" w:hint="eastAsia"/>
          <w:sz w:val="32"/>
          <w:szCs w:val="32"/>
          <w:rtl/>
          <w:lang w:eastAsia="ar-SA"/>
        </w:rPr>
        <w:t>و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أقل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كمية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من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طاقة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يمكن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أن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تكتسبها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ذرة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أو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تفقدها.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</w:p>
    <w:p w14:paraId="697CE474" w14:textId="77777777" w:rsidR="00B57C58" w:rsidRPr="00A92163" w:rsidRDefault="00130872" w:rsidP="00B57C58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٢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>.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ab/>
        <w:t xml:space="preserve">(................)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هو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جسيم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لا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كتلة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له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يحمل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كماً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من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طاقة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>.</w:t>
      </w:r>
    </w:p>
    <w:p w14:paraId="77551F69" w14:textId="77777777" w:rsidR="00B57C58" w:rsidRPr="00A92163" w:rsidRDefault="00130872" w:rsidP="00B57C58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٣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>.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ab/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خصص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بور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لكل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مدار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عدداً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صحيحاً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(</w:t>
      </w:r>
      <w:r w:rsidR="00B57C58" w:rsidRPr="00A92163">
        <w:rPr>
          <w:rFonts w:ascii="Times New Roman" w:hAnsi="Times New Roman" w:cs="Traditional Arabic"/>
          <w:sz w:val="32"/>
          <w:szCs w:val="32"/>
          <w:lang w:eastAsia="ar-SA"/>
        </w:rPr>
        <w:t>n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)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أطلق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عليه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سم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(...............) </w:t>
      </w:r>
    </w:p>
    <w:p w14:paraId="17A30738" w14:textId="77777777" w:rsidR="00B57C58" w:rsidRPr="00A92163" w:rsidRDefault="00130872" w:rsidP="00B57C58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٤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>.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ab/>
        <w:t xml:space="preserve">(................)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يصف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موقع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محتمل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لوجود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إلكترون.</w:t>
      </w:r>
    </w:p>
    <w:p w14:paraId="64589D6C" w14:textId="77777777" w:rsidR="00B57C58" w:rsidRPr="00A92163" w:rsidRDefault="00130872" w:rsidP="00B57C58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٥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>.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ab/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تحتوي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مجالات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طاقة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رئيسة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="00B57C58"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على</w:t>
      </w:r>
      <w:r w:rsidR="00B57C58"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(................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).</w:t>
      </w:r>
    </w:p>
    <w:p w14:paraId="369C2D46" w14:textId="77777777" w:rsidR="00130872" w:rsidRPr="00A92163" w:rsidRDefault="00130872" w:rsidP="00B57C58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٦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- (..............)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هو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أقصر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مسافة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بين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قمتين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متتاليتين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أو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قاعين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متتاليين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>.</w:t>
      </w:r>
    </w:p>
    <w:p w14:paraId="2081A5A2" w14:textId="77777777" w:rsidR="00130872" w:rsidRPr="00A92163" w:rsidRDefault="00130872" w:rsidP="00B57C58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٧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-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تسمى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عناصر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مجموعة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18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الخاملة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sz w:val="32"/>
          <w:szCs w:val="32"/>
          <w:rtl/>
          <w:lang w:eastAsia="ar-SA"/>
        </w:rPr>
        <w:t>جداً</w:t>
      </w:r>
      <w:r w:rsidRPr="00A92163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 (...............).</w:t>
      </w:r>
    </w:p>
    <w:p w14:paraId="28BBEB1B" w14:textId="77777777" w:rsidR="008F4A7D" w:rsidRPr="005F24B1" w:rsidRDefault="008F4A7D" w:rsidP="008F4A7D">
      <w:pPr>
        <w:ind w:left="-1056" w:right="-851"/>
        <w:rPr>
          <w:rFonts w:asciiTheme="minorBidi" w:hAnsiTheme="minorBidi"/>
          <w:sz w:val="10"/>
          <w:szCs w:val="10"/>
          <w:rtl/>
        </w:rPr>
      </w:pPr>
    </w:p>
    <w:p w14:paraId="4C372793" w14:textId="77777777" w:rsidR="00DB5791" w:rsidRPr="00EA5CAA" w:rsidRDefault="00EA5CAA" w:rsidP="00DB5791">
      <w:pPr>
        <w:ind w:left="-1056" w:right="-851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س٦</w:t>
      </w:r>
      <w:r w:rsidR="00E80833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:</w:t>
      </w:r>
      <w:r w:rsidR="00DB5791" w:rsidRPr="00EA5CAA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DB5791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يُحدد</w:t>
      </w:r>
      <w:r w:rsidR="00DB5791" w:rsidRPr="00EA5CAA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DB5791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توزيع</w:t>
      </w:r>
      <w:r w:rsidR="00DB5791" w:rsidRPr="00EA5CAA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DB5791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إلكتروني</w:t>
      </w:r>
      <w:r w:rsidR="00DB5791" w:rsidRPr="00EA5CAA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DB5791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بالذرة</w:t>
      </w:r>
      <w:r w:rsidR="00DB5791" w:rsidRPr="00EA5CAA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DB5791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باستخدام</w:t>
      </w:r>
      <w:r w:rsidR="00DB5791" w:rsidRPr="00EA5CAA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DB5791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ثلاث</w:t>
      </w:r>
      <w:r w:rsidR="00DB5791" w:rsidRPr="00EA5CAA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E80833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قواعد،</w:t>
      </w:r>
      <w:r w:rsidR="00DB5791" w:rsidRPr="00EA5CAA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="00DB5791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ماهي؟</w:t>
      </w:r>
    </w:p>
    <w:p w14:paraId="7AF61827" w14:textId="77777777" w:rsidR="00DB5791" w:rsidRDefault="00C578BE" w:rsidP="00DB5791">
      <w:pPr>
        <w:ind w:left="-1056" w:right="-851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>١</w:t>
      </w:r>
      <w:r w:rsidR="00C023CF">
        <w:rPr>
          <w:rFonts w:asciiTheme="minorBidi" w:hAnsiTheme="minorBidi"/>
          <w:sz w:val="30"/>
          <w:szCs w:val="30"/>
          <w:rtl/>
        </w:rPr>
        <w:t>-</w:t>
      </w:r>
      <w:r>
        <w:rPr>
          <w:rFonts w:asciiTheme="minorBidi" w:hAnsiTheme="minorBidi" w:hint="cs"/>
          <w:sz w:val="30"/>
          <w:szCs w:val="30"/>
          <w:rtl/>
        </w:rPr>
        <w:t xml:space="preserve"> </w:t>
      </w:r>
      <w:r w:rsidR="00E80833">
        <w:rPr>
          <w:rFonts w:asciiTheme="minorBidi" w:hAnsiTheme="minorBidi" w:hint="cs"/>
          <w:sz w:val="30"/>
          <w:szCs w:val="30"/>
          <w:rtl/>
        </w:rPr>
        <w:t>مبدأ......................</w:t>
      </w:r>
      <w:r w:rsidR="00A92163">
        <w:rPr>
          <w:rFonts w:asciiTheme="minorBidi" w:hAnsiTheme="minorBidi" w:hint="cs"/>
          <w:sz w:val="30"/>
          <w:szCs w:val="30"/>
          <w:rtl/>
        </w:rPr>
        <w:t>...........</w:t>
      </w:r>
    </w:p>
    <w:p w14:paraId="4E0983A2" w14:textId="77777777" w:rsidR="00E80833" w:rsidRDefault="00E80833" w:rsidP="00DB5791">
      <w:pPr>
        <w:ind w:left="-1056" w:right="-851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>٢- مبدأ.......................</w:t>
      </w:r>
      <w:r w:rsidR="00A92163">
        <w:rPr>
          <w:rFonts w:asciiTheme="minorBidi" w:hAnsiTheme="minorBidi" w:hint="cs"/>
          <w:sz w:val="30"/>
          <w:szCs w:val="30"/>
          <w:rtl/>
        </w:rPr>
        <w:t>...........</w:t>
      </w:r>
    </w:p>
    <w:p w14:paraId="5E0BB43E" w14:textId="77777777" w:rsidR="00E80833" w:rsidRDefault="00E80833" w:rsidP="00DB5791">
      <w:pPr>
        <w:ind w:left="-1056" w:right="-851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>٣- قاعدة ....................</w:t>
      </w:r>
      <w:r w:rsidR="00A92163">
        <w:rPr>
          <w:rFonts w:asciiTheme="minorBidi" w:hAnsiTheme="minorBidi" w:hint="cs"/>
          <w:sz w:val="30"/>
          <w:szCs w:val="30"/>
          <w:rtl/>
        </w:rPr>
        <w:t>............</w:t>
      </w:r>
    </w:p>
    <w:p w14:paraId="020E98ED" w14:textId="77777777" w:rsidR="00C023CF" w:rsidRPr="005F24B1" w:rsidRDefault="00C023CF" w:rsidP="00DB5791">
      <w:pPr>
        <w:ind w:left="-1056" w:right="-851"/>
        <w:rPr>
          <w:rFonts w:asciiTheme="minorBidi" w:hAnsiTheme="minorBidi"/>
          <w:sz w:val="10"/>
          <w:szCs w:val="10"/>
          <w:rtl/>
        </w:rPr>
      </w:pPr>
    </w:p>
    <w:p w14:paraId="050D6CE1" w14:textId="77777777" w:rsidR="00E80833" w:rsidRPr="00EA5CAA" w:rsidRDefault="00E80833" w:rsidP="00DB5791">
      <w:pPr>
        <w:ind w:left="-1056" w:right="-851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س</w:t>
      </w:r>
      <w:r w:rsidR="00EA5CAA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٧</w:t>
      </w:r>
      <w:r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/ عدد ٣ من خصائص </w:t>
      </w:r>
      <w:r w:rsidR="00C023CF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موجات؟</w:t>
      </w:r>
    </w:p>
    <w:p w14:paraId="6F16B0BB" w14:textId="77777777" w:rsidR="00A92163" w:rsidRDefault="00C023CF" w:rsidP="00DB5791">
      <w:pPr>
        <w:ind w:left="-1056" w:right="-851"/>
        <w:rPr>
          <w:rtl/>
        </w:rPr>
      </w:pPr>
      <w:r w:rsidRPr="007A57B6">
        <w:rPr>
          <w:rFonts w:hint="cs"/>
          <w:rtl/>
        </w:rPr>
        <w:t>............................................................</w:t>
      </w:r>
      <w:r w:rsidRPr="007A57B6">
        <w:t>....</w:t>
      </w:r>
      <w:r w:rsidRPr="007A57B6">
        <w:rPr>
          <w:rFonts w:hint="cs"/>
          <w:rtl/>
        </w:rPr>
        <w:t>....................................................................</w:t>
      </w:r>
      <w:r>
        <w:rPr>
          <w:rFonts w:hint="cs"/>
          <w:rtl/>
        </w:rPr>
        <w:t>.</w:t>
      </w:r>
      <w:r w:rsidRPr="007A57B6">
        <w:rPr>
          <w:rFonts w:hint="cs"/>
          <w:rtl/>
        </w:rPr>
        <w:t>............................................................</w:t>
      </w:r>
      <w:r w:rsidRPr="007A57B6">
        <w:t>....</w:t>
      </w:r>
      <w:r w:rsidRPr="007A57B6">
        <w:rPr>
          <w:rFonts w:hint="cs"/>
          <w:rtl/>
        </w:rPr>
        <w:t>...................................................................</w:t>
      </w:r>
      <w:r>
        <w:rPr>
          <w:rFonts w:hint="cs"/>
          <w:rtl/>
        </w:rPr>
        <w:t>.</w:t>
      </w:r>
      <w:r w:rsidRPr="007A57B6">
        <w:rPr>
          <w:rFonts w:hint="cs"/>
          <w:rtl/>
        </w:rPr>
        <w:t>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</w:t>
      </w:r>
      <w:r w:rsidRPr="007A57B6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5486E138" w14:textId="77777777" w:rsidR="00A92163" w:rsidRPr="005F24B1" w:rsidRDefault="00A92163" w:rsidP="00DB5791">
      <w:pPr>
        <w:ind w:left="-1056" w:right="-851"/>
        <w:rPr>
          <w:sz w:val="10"/>
          <w:szCs w:val="10"/>
          <w:rtl/>
        </w:rPr>
      </w:pPr>
    </w:p>
    <w:p w14:paraId="557B169B" w14:textId="77777777" w:rsidR="00C023CF" w:rsidRPr="00EA5CAA" w:rsidRDefault="00E80833" w:rsidP="00DB5791">
      <w:pPr>
        <w:ind w:left="-1056" w:right="-851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س</w:t>
      </w:r>
      <w:r w:rsidR="00EA5CAA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٨</w:t>
      </w:r>
      <w:r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/ عدد مستويات الثانوية في مستوى الطاقة الرئيسي </w:t>
      </w:r>
      <w:r w:rsidRPr="00EA5CAA">
        <w:rPr>
          <w:rFonts w:ascii="Times New Roman" w:hAnsi="Times New Roman" w:cs="Traditional Arabic"/>
          <w:b/>
          <w:bCs/>
          <w:sz w:val="32"/>
          <w:szCs w:val="32"/>
          <w:lang w:eastAsia="ar-SA"/>
        </w:rPr>
        <w:t>n=</w:t>
      </w:r>
      <w:proofErr w:type="gramStart"/>
      <w:r w:rsidR="005B5412" w:rsidRPr="00EA5CAA">
        <w:rPr>
          <w:rFonts w:ascii="Times New Roman" w:hAnsi="Times New Roman" w:cs="Traditional Arabic"/>
          <w:b/>
          <w:bCs/>
          <w:sz w:val="32"/>
          <w:szCs w:val="32"/>
          <w:lang w:eastAsia="ar-SA"/>
        </w:rPr>
        <w:t xml:space="preserve">6 </w:t>
      </w:r>
      <w:r w:rsidR="005B5412" w:rsidRP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؟</w:t>
      </w:r>
      <w:proofErr w:type="gramEnd"/>
    </w:p>
    <w:p w14:paraId="6E1F1C69" w14:textId="77777777" w:rsidR="00E80833" w:rsidRDefault="00C023CF" w:rsidP="00DB5791">
      <w:pPr>
        <w:ind w:left="-1056" w:right="-851"/>
        <w:rPr>
          <w:rFonts w:asciiTheme="minorBidi" w:hAnsiTheme="minorBidi"/>
          <w:sz w:val="30"/>
          <w:szCs w:val="30"/>
          <w:rtl/>
        </w:rPr>
      </w:pPr>
      <w:r w:rsidRPr="007A57B6">
        <w:rPr>
          <w:rFonts w:hint="cs"/>
          <w:rtl/>
        </w:rPr>
        <w:t>............................................................</w:t>
      </w:r>
      <w:r w:rsidRPr="007A57B6">
        <w:t>....</w:t>
      </w:r>
      <w:r w:rsidRPr="007A57B6">
        <w:rPr>
          <w:rFonts w:hint="cs"/>
          <w:rtl/>
        </w:rPr>
        <w:t>....................................................................</w:t>
      </w:r>
      <w:r>
        <w:rPr>
          <w:rFonts w:hint="cs"/>
          <w:rtl/>
        </w:rPr>
        <w:t>.</w:t>
      </w:r>
      <w:r w:rsidRPr="007A57B6">
        <w:rPr>
          <w:rFonts w:hint="cs"/>
          <w:rtl/>
        </w:rPr>
        <w:t>............................................................</w:t>
      </w:r>
      <w:r w:rsidRPr="007A57B6">
        <w:t>....</w:t>
      </w:r>
      <w:r w:rsidRPr="007A57B6">
        <w:rPr>
          <w:rFonts w:hint="cs"/>
          <w:rtl/>
        </w:rPr>
        <w:t>...................................................................</w:t>
      </w:r>
      <w:r>
        <w:rPr>
          <w:rFonts w:hint="cs"/>
          <w:rtl/>
        </w:rPr>
        <w:t>.</w:t>
      </w:r>
      <w:r w:rsidRPr="007A57B6">
        <w:rPr>
          <w:rFonts w:hint="cs"/>
          <w:rtl/>
        </w:rPr>
        <w:t>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</w:t>
      </w:r>
      <w:r w:rsidRPr="007A57B6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A91DBC2" w14:textId="77777777" w:rsidR="005F24B1" w:rsidRPr="005F24B1" w:rsidRDefault="005F24B1" w:rsidP="00DB5791">
      <w:pPr>
        <w:ind w:left="-1056" w:right="-851"/>
        <w:rPr>
          <w:rFonts w:asciiTheme="minorBidi" w:hAnsiTheme="minorBidi"/>
          <w:sz w:val="20"/>
          <w:szCs w:val="20"/>
          <w:rtl/>
        </w:rPr>
      </w:pPr>
    </w:p>
    <w:p w14:paraId="08A885CF" w14:textId="77777777" w:rsidR="005F24B1" w:rsidRPr="005F24B1" w:rsidRDefault="005F24B1" w:rsidP="00D36C6E">
      <w:pPr>
        <w:ind w:left="-289" w:hanging="625"/>
        <w:rPr>
          <w:b/>
          <w:bCs/>
          <w:rtl/>
        </w:rPr>
      </w:pPr>
      <w:r w:rsidRPr="00BC2095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</w:t>
      </w:r>
      <w:r w:rsidR="00D36C6E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٩</w:t>
      </w:r>
      <w:r w:rsidRPr="00EC4013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/ </w:t>
      </w:r>
      <w:r w:rsidRPr="00D36C6E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كتب التوزيع الإلكتروني بالطرق التالية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:</w:t>
      </w:r>
    </w:p>
    <w:tbl>
      <w:tblPr>
        <w:tblpPr w:leftFromText="180" w:rightFromText="180" w:vertAnchor="text" w:horzAnchor="margin" w:tblpXSpec="center" w:tblpY="338"/>
        <w:bidiVisual/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3225"/>
        <w:gridCol w:w="3260"/>
        <w:gridCol w:w="2410"/>
      </w:tblGrid>
      <w:tr w:rsidR="005F24B1" w:rsidRPr="00273563" w14:paraId="54E6F8C7" w14:textId="77777777" w:rsidTr="005F24B1">
        <w:trPr>
          <w:trHeight w:val="537"/>
        </w:trPr>
        <w:tc>
          <w:tcPr>
            <w:tcW w:w="1449" w:type="dxa"/>
            <w:vAlign w:val="center"/>
          </w:tcPr>
          <w:p w14:paraId="442211FE" w14:textId="77777777" w:rsidR="005F24B1" w:rsidRPr="00273563" w:rsidRDefault="005F24B1" w:rsidP="005F24B1">
            <w:pPr>
              <w:ind w:left="407" w:hanging="407"/>
              <w:jc w:val="center"/>
              <w:rPr>
                <w:b/>
                <w:bCs/>
                <w:rtl/>
              </w:rPr>
            </w:pPr>
            <w:r w:rsidRPr="00273563">
              <w:rPr>
                <w:rFonts w:hint="cs"/>
                <w:b/>
                <w:bCs/>
                <w:rtl/>
              </w:rPr>
              <w:t>العنصر</w:t>
            </w:r>
          </w:p>
        </w:tc>
        <w:tc>
          <w:tcPr>
            <w:tcW w:w="3225" w:type="dxa"/>
            <w:vAlign w:val="center"/>
          </w:tcPr>
          <w:p w14:paraId="6A191529" w14:textId="77777777" w:rsidR="005F24B1" w:rsidRPr="00581A37" w:rsidRDefault="005B5412" w:rsidP="005F24B1">
            <w:pPr>
              <w:jc w:val="center"/>
              <w:rPr>
                <w:b/>
                <w:bCs/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 xml:space="preserve">التوزيع </w:t>
            </w:r>
            <w:r w:rsidR="005F24B1" w:rsidRPr="00581A37">
              <w:rPr>
                <w:rFonts w:hint="cs"/>
                <w:b/>
                <w:bCs/>
                <w:sz w:val="21"/>
                <w:szCs w:val="21"/>
                <w:rtl/>
              </w:rPr>
              <w:t>الإلكتروني</w:t>
            </w:r>
          </w:p>
        </w:tc>
        <w:tc>
          <w:tcPr>
            <w:tcW w:w="3260" w:type="dxa"/>
            <w:vAlign w:val="center"/>
          </w:tcPr>
          <w:p w14:paraId="5F4DC891" w14:textId="77777777" w:rsidR="005F24B1" w:rsidRPr="00730FD9" w:rsidRDefault="005F24B1" w:rsidP="005F24B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30FD9">
              <w:rPr>
                <w:rFonts w:hint="cs"/>
                <w:b/>
                <w:bCs/>
                <w:sz w:val="22"/>
                <w:szCs w:val="22"/>
                <w:rtl/>
              </w:rPr>
              <w:t>التوزيع الإلكترون</w:t>
            </w:r>
            <w:r w:rsidRPr="00730FD9">
              <w:rPr>
                <w:rFonts w:hint="eastAsia"/>
                <w:b/>
                <w:bCs/>
                <w:sz w:val="22"/>
                <w:szCs w:val="22"/>
                <w:rtl/>
              </w:rPr>
              <w:t>ي</w:t>
            </w:r>
            <w:r w:rsidRPr="00730FD9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ختصر</w:t>
            </w:r>
          </w:p>
        </w:tc>
        <w:tc>
          <w:tcPr>
            <w:tcW w:w="2410" w:type="dxa"/>
            <w:vAlign w:val="center"/>
          </w:tcPr>
          <w:p w14:paraId="46145A7C" w14:textId="77777777" w:rsidR="005F24B1" w:rsidRDefault="005F24B1" w:rsidP="005F24B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مثيل النقطي</w:t>
            </w:r>
          </w:p>
          <w:p w14:paraId="15E031E6" w14:textId="77777777" w:rsidR="005B5412" w:rsidRPr="00730FD9" w:rsidRDefault="005B5412" w:rsidP="005F24B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تمثيل لويس)</w:t>
            </w:r>
          </w:p>
        </w:tc>
      </w:tr>
      <w:tr w:rsidR="005F24B1" w:rsidRPr="00273563" w14:paraId="06C4117B" w14:textId="77777777" w:rsidTr="005F24B1">
        <w:trPr>
          <w:trHeight w:val="996"/>
        </w:trPr>
        <w:tc>
          <w:tcPr>
            <w:tcW w:w="1449" w:type="dxa"/>
            <w:vAlign w:val="center"/>
          </w:tcPr>
          <w:p w14:paraId="3BE2DB49" w14:textId="77777777" w:rsidR="005F24B1" w:rsidRPr="00494B28" w:rsidRDefault="005F24B1" w:rsidP="005F24B1">
            <w:pPr>
              <w:bidi w:val="0"/>
              <w:jc w:val="center"/>
              <w:rPr>
                <w:b/>
                <w:bCs/>
              </w:rPr>
            </w:pPr>
            <w:r w:rsidRPr="00494B28">
              <w:rPr>
                <w:b/>
                <w:bCs/>
                <w:sz w:val="32"/>
                <w:szCs w:val="32"/>
                <w:vertAlign w:val="subscript"/>
              </w:rPr>
              <w:t>1</w:t>
            </w:r>
            <w:r>
              <w:rPr>
                <w:b/>
                <w:bCs/>
                <w:sz w:val="32"/>
                <w:szCs w:val="32"/>
                <w:vertAlign w:val="subscript"/>
              </w:rPr>
              <w:t>7</w:t>
            </w:r>
            <w:r>
              <w:rPr>
                <w:sz w:val="32"/>
                <w:szCs w:val="32"/>
              </w:rPr>
              <w:t>Cl</w:t>
            </w:r>
          </w:p>
        </w:tc>
        <w:tc>
          <w:tcPr>
            <w:tcW w:w="3225" w:type="dxa"/>
            <w:vAlign w:val="center"/>
          </w:tcPr>
          <w:p w14:paraId="09035611" w14:textId="77777777" w:rsidR="005F24B1" w:rsidRPr="00273563" w:rsidRDefault="005F24B1" w:rsidP="005F24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600975C8" w14:textId="77777777" w:rsidR="005F24B1" w:rsidRPr="00273563" w:rsidRDefault="005F24B1" w:rsidP="005F24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14:paraId="65F86EEB" w14:textId="77777777" w:rsidR="005F24B1" w:rsidRPr="00273563" w:rsidRDefault="005F24B1" w:rsidP="005F24B1">
            <w:pPr>
              <w:jc w:val="center"/>
              <w:rPr>
                <w:b/>
                <w:bCs/>
                <w:rtl/>
              </w:rPr>
            </w:pPr>
          </w:p>
        </w:tc>
      </w:tr>
      <w:tr w:rsidR="005F24B1" w:rsidRPr="00273563" w14:paraId="7190182D" w14:textId="77777777" w:rsidTr="005F24B1">
        <w:trPr>
          <w:trHeight w:val="854"/>
        </w:trPr>
        <w:tc>
          <w:tcPr>
            <w:tcW w:w="1449" w:type="dxa"/>
            <w:vAlign w:val="center"/>
          </w:tcPr>
          <w:p w14:paraId="2ADF4293" w14:textId="77777777" w:rsidR="005F24B1" w:rsidRPr="00494B28" w:rsidRDefault="005F24B1" w:rsidP="005F24B1">
            <w:pPr>
              <w:bidi w:val="0"/>
              <w:jc w:val="center"/>
              <w:rPr>
                <w:b/>
                <w:bCs/>
              </w:rPr>
            </w:pPr>
            <w:r w:rsidRPr="00494B28">
              <w:rPr>
                <w:b/>
                <w:bCs/>
                <w:sz w:val="32"/>
                <w:szCs w:val="32"/>
                <w:vertAlign w:val="subscript"/>
              </w:rPr>
              <w:t>1</w:t>
            </w:r>
            <w:r>
              <w:rPr>
                <w:b/>
                <w:bCs/>
                <w:sz w:val="32"/>
                <w:szCs w:val="32"/>
                <w:vertAlign w:val="subscript"/>
              </w:rPr>
              <w:t>6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3225" w:type="dxa"/>
            <w:vAlign w:val="center"/>
          </w:tcPr>
          <w:p w14:paraId="5209BF4B" w14:textId="77777777" w:rsidR="005F24B1" w:rsidRPr="00273563" w:rsidRDefault="005F24B1" w:rsidP="005F24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5AFC7B6F" w14:textId="77777777" w:rsidR="005F24B1" w:rsidRPr="00273563" w:rsidRDefault="005F24B1" w:rsidP="005F24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14:paraId="23182D57" w14:textId="77777777" w:rsidR="005F24B1" w:rsidRPr="00273563" w:rsidRDefault="005F24B1" w:rsidP="005F24B1">
            <w:pPr>
              <w:jc w:val="center"/>
              <w:rPr>
                <w:b/>
                <w:bCs/>
                <w:rtl/>
              </w:rPr>
            </w:pPr>
          </w:p>
        </w:tc>
      </w:tr>
      <w:tr w:rsidR="005F24B1" w:rsidRPr="00273563" w14:paraId="1905C43C" w14:textId="77777777" w:rsidTr="005F24B1">
        <w:trPr>
          <w:trHeight w:val="970"/>
        </w:trPr>
        <w:tc>
          <w:tcPr>
            <w:tcW w:w="1449" w:type="dxa"/>
            <w:vAlign w:val="center"/>
          </w:tcPr>
          <w:p w14:paraId="3FFC71AE" w14:textId="77777777" w:rsidR="005F24B1" w:rsidRPr="00494B28" w:rsidRDefault="005F24B1" w:rsidP="005F24B1">
            <w:pPr>
              <w:bidi w:val="0"/>
              <w:jc w:val="center"/>
              <w:rPr>
                <w:b/>
                <w:bCs/>
              </w:rPr>
            </w:pPr>
            <w:r w:rsidRPr="00494B28">
              <w:rPr>
                <w:b/>
                <w:bCs/>
                <w:sz w:val="32"/>
                <w:szCs w:val="32"/>
                <w:vertAlign w:val="subscript"/>
              </w:rPr>
              <w:t>1</w:t>
            </w:r>
            <w:r>
              <w:rPr>
                <w:b/>
                <w:bCs/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Mg</w:t>
            </w:r>
          </w:p>
        </w:tc>
        <w:tc>
          <w:tcPr>
            <w:tcW w:w="3225" w:type="dxa"/>
            <w:vAlign w:val="center"/>
          </w:tcPr>
          <w:p w14:paraId="52A1F973" w14:textId="77777777" w:rsidR="005F24B1" w:rsidRPr="00273563" w:rsidRDefault="005F24B1" w:rsidP="005F24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0" w:type="dxa"/>
            <w:vAlign w:val="center"/>
          </w:tcPr>
          <w:p w14:paraId="2AEB976E" w14:textId="77777777" w:rsidR="005F24B1" w:rsidRPr="00273563" w:rsidRDefault="005F24B1" w:rsidP="005F24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14:paraId="2B1D2AF5" w14:textId="77777777" w:rsidR="005F24B1" w:rsidRPr="00273563" w:rsidRDefault="005F24B1" w:rsidP="005F24B1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0D45F35D" w14:textId="77777777" w:rsidR="005F24B1" w:rsidRPr="008F4A7D" w:rsidRDefault="005F24B1" w:rsidP="005F24B1">
      <w:pPr>
        <w:ind w:right="-851"/>
        <w:rPr>
          <w:rFonts w:asciiTheme="minorBidi" w:hAnsiTheme="minorBidi"/>
          <w:sz w:val="30"/>
          <w:szCs w:val="30"/>
        </w:rPr>
      </w:pPr>
    </w:p>
    <w:sectPr w:rsidR="005F24B1" w:rsidRPr="008F4A7D" w:rsidSect="00EA5CAA">
      <w:headerReference w:type="default" r:id="rId16"/>
      <w:footerReference w:type="even" r:id="rId17"/>
      <w:footerReference w:type="default" r:id="rId18"/>
      <w:pgSz w:w="11900" w:h="16840"/>
      <w:pgMar w:top="712" w:right="1800" w:bottom="852" w:left="1800" w:header="708" w:footer="340" w:gutter="0"/>
      <w:pgBorders w:offsetFrom="page"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D685" w14:textId="77777777" w:rsidR="00DA34C1" w:rsidRDefault="00DA34C1" w:rsidP="00DB5791">
      <w:r>
        <w:separator/>
      </w:r>
    </w:p>
  </w:endnote>
  <w:endnote w:type="continuationSeparator" w:id="0">
    <w:p w14:paraId="6A3A2970" w14:textId="77777777" w:rsidR="00DA34C1" w:rsidRDefault="00DA34C1" w:rsidP="00D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1687563701"/>
      <w:docPartObj>
        <w:docPartGallery w:val="Page Numbers (Bottom of Page)"/>
        <w:docPartUnique/>
      </w:docPartObj>
    </w:sdtPr>
    <w:sdtContent>
      <w:p w14:paraId="2DF1DA5B" w14:textId="77777777" w:rsidR="00A92163" w:rsidRDefault="00A92163" w:rsidP="00D4700C">
        <w:pPr>
          <w:pStyle w:val="a5"/>
          <w:framePr w:wrap="none" w:vAnchor="text" w:hAnchor="text" w:xAlign="center" w:y="1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 w:rsidR="00EA5CAA">
          <w:rPr>
            <w:rStyle w:val="a6"/>
            <w:noProof/>
            <w:rtl/>
          </w:rPr>
          <w:t>2</w:t>
        </w:r>
        <w:r>
          <w:rPr>
            <w:rStyle w:val="a6"/>
            <w:rtl/>
          </w:rPr>
          <w:fldChar w:fldCharType="end"/>
        </w:r>
      </w:p>
    </w:sdtContent>
  </w:sdt>
  <w:p w14:paraId="3252AB87" w14:textId="77777777" w:rsidR="00A92163" w:rsidRDefault="00A921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-900903473"/>
      <w:docPartObj>
        <w:docPartGallery w:val="Page Numbers (Bottom of Page)"/>
        <w:docPartUnique/>
      </w:docPartObj>
    </w:sdtPr>
    <w:sdtContent>
      <w:p w14:paraId="7D191060" w14:textId="77777777" w:rsidR="00A92163" w:rsidRDefault="00A92163" w:rsidP="003C00CD">
        <w:pPr>
          <w:pStyle w:val="a5"/>
          <w:framePr w:wrap="none" w:vAnchor="text" w:hAnchor="page" w:x="5639" w:y="-213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>
          <w:rPr>
            <w:rStyle w:val="a6"/>
            <w:noProof/>
            <w:rtl/>
          </w:rPr>
          <w:t>3</w:t>
        </w:r>
        <w:r>
          <w:rPr>
            <w:rStyle w:val="a6"/>
            <w:rtl/>
          </w:rPr>
          <w:fldChar w:fldCharType="end"/>
        </w:r>
      </w:p>
    </w:sdtContent>
  </w:sdt>
  <w:p w14:paraId="45963CF8" w14:textId="77777777" w:rsidR="00A92163" w:rsidRDefault="00A921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6410" w14:textId="77777777" w:rsidR="00DA34C1" w:rsidRDefault="00DA34C1" w:rsidP="00DB5791">
      <w:r>
        <w:separator/>
      </w:r>
    </w:p>
  </w:footnote>
  <w:footnote w:type="continuationSeparator" w:id="0">
    <w:p w14:paraId="3F91108F" w14:textId="77777777" w:rsidR="00DA34C1" w:rsidRDefault="00DA34C1" w:rsidP="00DB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DB01" w14:textId="709ECD88" w:rsidR="00955F94" w:rsidRDefault="003C00CD">
    <w:pPr>
      <w:pStyle w:val="a4"/>
    </w:pPr>
    <w:r w:rsidRPr="00F51E1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F9FA6" wp14:editId="193C6AF0">
              <wp:simplePos x="0" y="0"/>
              <wp:positionH relativeFrom="column">
                <wp:posOffset>-681558</wp:posOffset>
              </wp:positionH>
              <wp:positionV relativeFrom="paragraph">
                <wp:posOffset>-384175</wp:posOffset>
              </wp:positionV>
              <wp:extent cx="6684645" cy="354330"/>
              <wp:effectExtent l="0" t="0" r="8255" b="13970"/>
              <wp:wrapNone/>
              <wp:docPr id="16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84645" cy="3543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DDF458A" w14:textId="77777777" w:rsidR="00A92163" w:rsidRPr="00A92163" w:rsidRDefault="00A92163" w:rsidP="003C00CD">
                          <w:pPr>
                            <w:jc w:val="center"/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أوراق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عمل لقياس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هارات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.      </w:t>
                          </w:r>
                          <w:r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                           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proofErr w:type="gramStart"/>
                          <w:r w:rsidR="00467105"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ادة: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كيمياء</w:t>
                          </w:r>
                          <w:proofErr w:type="gramEnd"/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90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3.65pt;margin-top:-30.25pt;width:526.3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" filled="f" strokecolor="#4e6128">
              <v:path arrowok="t"/>
              <v:textbox>
                <w:txbxContent>
                  <w:p w:rsidR="00A92163" w:rsidRPr="00A92163" w:rsidRDefault="00A92163" w:rsidP="003C00CD">
                    <w:pPr>
                      <w:jc w:val="center"/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أوراق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عمل لقياس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هارات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.      </w:t>
                    </w:r>
                    <w:r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                           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proofErr w:type="gramStart"/>
                    <w:r w:rsidR="00467105"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ادة: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كيمياء</w:t>
                    </w:r>
                    <w:proofErr w:type="gramEnd"/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٢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467105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اسم: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proofErr w:type="gramEnd"/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الفصل </w:t>
    </w:r>
    <w:r w:rsidR="00A96E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ثاني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الإلكترونات في الذرات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82EA9"/>
    <w:multiLevelType w:val="hybridMultilevel"/>
    <w:tmpl w:val="5B10E494"/>
    <w:lvl w:ilvl="0" w:tplc="10BE8D9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2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6B"/>
    <w:rsid w:val="000C2370"/>
    <w:rsid w:val="000D06F4"/>
    <w:rsid w:val="001207B1"/>
    <w:rsid w:val="00130872"/>
    <w:rsid w:val="00164A48"/>
    <w:rsid w:val="0018301D"/>
    <w:rsid w:val="00230791"/>
    <w:rsid w:val="0029325F"/>
    <w:rsid w:val="00297C56"/>
    <w:rsid w:val="002E434A"/>
    <w:rsid w:val="00381378"/>
    <w:rsid w:val="003C00CD"/>
    <w:rsid w:val="003F7600"/>
    <w:rsid w:val="00467105"/>
    <w:rsid w:val="00506BDA"/>
    <w:rsid w:val="005B5412"/>
    <w:rsid w:val="005D168D"/>
    <w:rsid w:val="005F24B1"/>
    <w:rsid w:val="00636A1B"/>
    <w:rsid w:val="00681B73"/>
    <w:rsid w:val="00692E3F"/>
    <w:rsid w:val="006B4002"/>
    <w:rsid w:val="006E40A2"/>
    <w:rsid w:val="008F4A7D"/>
    <w:rsid w:val="00955F94"/>
    <w:rsid w:val="00A257CB"/>
    <w:rsid w:val="00A63EDF"/>
    <w:rsid w:val="00A92163"/>
    <w:rsid w:val="00A96E4E"/>
    <w:rsid w:val="00AB09FE"/>
    <w:rsid w:val="00AC2255"/>
    <w:rsid w:val="00B14644"/>
    <w:rsid w:val="00B57C58"/>
    <w:rsid w:val="00BC7924"/>
    <w:rsid w:val="00C023CF"/>
    <w:rsid w:val="00C271A1"/>
    <w:rsid w:val="00C578BE"/>
    <w:rsid w:val="00C81F4B"/>
    <w:rsid w:val="00CD2650"/>
    <w:rsid w:val="00CD6FC4"/>
    <w:rsid w:val="00D36C6E"/>
    <w:rsid w:val="00DA34C1"/>
    <w:rsid w:val="00DB5791"/>
    <w:rsid w:val="00E80833"/>
    <w:rsid w:val="00E94ADD"/>
    <w:rsid w:val="00EA5CAA"/>
    <w:rsid w:val="00EC1B9A"/>
    <w:rsid w:val="00EC4DCB"/>
    <w:rsid w:val="00EC6D6B"/>
    <w:rsid w:val="00EE0759"/>
    <w:rsid w:val="00F010C5"/>
    <w:rsid w:val="00F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615779FE"/>
  <w15:chartTrackingRefBased/>
  <w15:docId w15:val="{584AFAE5-75DB-6E43-BB27-E9377D23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AD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B579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DB5791"/>
  </w:style>
  <w:style w:type="paragraph" w:styleId="a5">
    <w:name w:val="footer"/>
    <w:basedOn w:val="a"/>
    <w:link w:val="Char0"/>
    <w:uiPriority w:val="99"/>
    <w:unhideWhenUsed/>
    <w:rsid w:val="00DB579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DB5791"/>
  </w:style>
  <w:style w:type="character" w:styleId="a6">
    <w:name w:val="page number"/>
    <w:basedOn w:val="a0"/>
    <w:uiPriority w:val="99"/>
    <w:semiHidden/>
    <w:unhideWhenUsed/>
    <w:rsid w:val="00A92163"/>
  </w:style>
  <w:style w:type="paragraph" w:styleId="a7">
    <w:name w:val="Balloon Text"/>
    <w:basedOn w:val="a"/>
    <w:link w:val="Char1"/>
    <w:uiPriority w:val="99"/>
    <w:semiHidden/>
    <w:unhideWhenUsed/>
    <w:rsid w:val="003C00CD"/>
    <w:rPr>
      <w:rFonts w:ascii="Times New Roman" w:hAnsi="Times New Roman" w:cs="Times New Roman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C00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CE797-6F90-1F43-9BAC-31D5AE50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,MOHAMMED,AAED,ALHARBI</dc:creator>
  <cp:keywords/>
  <dc:description/>
  <cp:lastModifiedBy>FAHAD,MOHAMMED,AAED,ALHARBI</cp:lastModifiedBy>
  <cp:revision>2</cp:revision>
  <cp:lastPrinted>2019-09-15T17:28:00Z</cp:lastPrinted>
  <dcterms:created xsi:type="dcterms:W3CDTF">2022-09-26T21:12:00Z</dcterms:created>
  <dcterms:modified xsi:type="dcterms:W3CDTF">2022-09-26T21:12:00Z</dcterms:modified>
</cp:coreProperties>
</file>